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23162" w14:textId="77777777" w:rsidR="005A31EA" w:rsidRDefault="004C222E" w:rsidP="005A31EA">
      <w:pPr>
        <w:ind w:firstLine="720"/>
        <w:jc w:val="right"/>
        <w:rPr>
          <w:rFonts w:ascii="GHEA Grapalat" w:hAnsi="GHEA Grapalat" w:cs="Sylfaen"/>
          <w:b/>
          <w:sz w:val="28"/>
          <w:szCs w:val="28"/>
        </w:rPr>
      </w:pPr>
      <w:r>
        <w:rPr>
          <w:rFonts w:ascii="GHEA Grapalat" w:hAnsi="GHEA Grapalat"/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564E2481" wp14:editId="5FC709EF">
            <wp:simplePos x="0" y="0"/>
            <wp:positionH relativeFrom="column">
              <wp:posOffset>-86995</wp:posOffset>
            </wp:positionH>
            <wp:positionV relativeFrom="paragraph">
              <wp:posOffset>0</wp:posOffset>
            </wp:positionV>
            <wp:extent cx="1979295" cy="1209675"/>
            <wp:effectExtent l="0" t="0" r="1905" b="9525"/>
            <wp:wrapThrough wrapText="bothSides">
              <wp:wrapPolygon edited="0">
                <wp:start x="0" y="0"/>
                <wp:lineTo x="0" y="21430"/>
                <wp:lineTo x="21413" y="21430"/>
                <wp:lineTo x="2141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NAB logo new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4C2">
        <w:rPr>
          <w:rFonts w:ascii="GHEA Grapalat" w:hAnsi="GHEA Grapalat"/>
        </w:rPr>
        <w:t xml:space="preserve">  </w:t>
      </w:r>
      <w:r w:rsidR="008E2305">
        <w:rPr>
          <w:rFonts w:ascii="GHEA Grapalat" w:hAnsi="GHEA Grapalat"/>
        </w:rPr>
        <w:tab/>
      </w:r>
      <w:r w:rsidR="008E2305">
        <w:rPr>
          <w:rFonts w:ascii="GHEA Grapalat" w:hAnsi="GHEA Grapalat"/>
        </w:rPr>
        <w:tab/>
      </w:r>
      <w:r w:rsidR="008E2305">
        <w:rPr>
          <w:rFonts w:ascii="GHEA Grapalat" w:hAnsi="GHEA Grapalat"/>
        </w:rPr>
        <w:tab/>
      </w:r>
      <w:r w:rsidR="005A31EA">
        <w:rPr>
          <w:rFonts w:ascii="GHEA Grapalat" w:hAnsi="GHEA Grapalat" w:cs="Sylfaen"/>
          <w:b/>
          <w:sz w:val="28"/>
          <w:szCs w:val="28"/>
        </w:rPr>
        <w:t>ՀԱՍՏԱՏՈՒՄ ԵՄ</w:t>
      </w:r>
    </w:p>
    <w:p w14:paraId="758D741C" w14:textId="77777777" w:rsidR="005A31EA" w:rsidRDefault="005A31EA" w:rsidP="005A31EA">
      <w:pPr>
        <w:ind w:firstLine="720"/>
        <w:jc w:val="right"/>
        <w:rPr>
          <w:rFonts w:ascii="GHEA Grapalat" w:hAnsi="GHEA Grapalat"/>
          <w:b/>
          <w:sz w:val="24"/>
          <w:szCs w:val="24"/>
        </w:rPr>
      </w:pPr>
      <w:r w:rsidRPr="005C7253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5C7253">
        <w:rPr>
          <w:rFonts w:ascii="GHEA Grapalat" w:hAnsi="GHEA Grapalat" w:cs="Sylfaen"/>
          <w:b/>
          <w:sz w:val="24"/>
          <w:szCs w:val="24"/>
        </w:rPr>
        <w:t>Հավատարմագրման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5C7253">
        <w:rPr>
          <w:rFonts w:ascii="GHEA Grapalat" w:hAnsi="GHEA Grapalat" w:cs="Sylfaen"/>
          <w:b/>
          <w:sz w:val="24"/>
          <w:szCs w:val="24"/>
        </w:rPr>
        <w:t>ազգային</w:t>
      </w:r>
      <w:proofErr w:type="spellEnd"/>
      <w:r w:rsidRPr="005C725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C7253">
        <w:rPr>
          <w:rFonts w:ascii="GHEA Grapalat" w:hAnsi="GHEA Grapalat" w:cs="Sylfaen"/>
          <w:b/>
          <w:sz w:val="24"/>
          <w:szCs w:val="24"/>
        </w:rPr>
        <w:t>մարմին</w:t>
      </w:r>
      <w:proofErr w:type="spellEnd"/>
      <w:r w:rsidRPr="005C7253">
        <w:rPr>
          <w:rFonts w:ascii="GHEA Grapalat" w:hAnsi="GHEA Grapalat"/>
          <w:b/>
          <w:sz w:val="24"/>
          <w:szCs w:val="24"/>
        </w:rPr>
        <w:t xml:space="preserve">» </w:t>
      </w:r>
    </w:p>
    <w:p w14:paraId="4EAC4B95" w14:textId="77777777" w:rsidR="005A31EA" w:rsidRDefault="005A31EA" w:rsidP="005A31EA">
      <w:pPr>
        <w:ind w:firstLine="720"/>
        <w:jc w:val="right"/>
        <w:rPr>
          <w:rFonts w:ascii="GHEA Grapalat" w:hAnsi="GHEA Grapalat" w:cs="Sylfaen"/>
          <w:b/>
          <w:sz w:val="24"/>
          <w:szCs w:val="24"/>
        </w:rPr>
      </w:pPr>
      <w:r w:rsidRPr="005C7253">
        <w:rPr>
          <w:rFonts w:ascii="GHEA Grapalat" w:hAnsi="GHEA Grapalat" w:cs="Sylfaen"/>
          <w:b/>
          <w:sz w:val="24"/>
          <w:szCs w:val="24"/>
        </w:rPr>
        <w:t>ՊՈԱԿ</w:t>
      </w:r>
      <w:r w:rsidRPr="005C7253">
        <w:rPr>
          <w:rFonts w:ascii="GHEA Grapalat" w:hAnsi="GHEA Grapalat"/>
          <w:b/>
          <w:sz w:val="24"/>
          <w:szCs w:val="24"/>
        </w:rPr>
        <w:t>-</w:t>
      </w:r>
      <w:r w:rsidRPr="005C7253">
        <w:rPr>
          <w:rFonts w:ascii="GHEA Grapalat" w:hAnsi="GHEA Grapalat" w:cs="Sylfaen"/>
          <w:b/>
          <w:sz w:val="24"/>
          <w:szCs w:val="24"/>
        </w:rPr>
        <w:t>ի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տնօրեն</w:t>
      </w:r>
      <w:proofErr w:type="spellEnd"/>
    </w:p>
    <w:p w14:paraId="42DC853F" w14:textId="77777777" w:rsidR="005A31EA" w:rsidRPr="00AB0C30" w:rsidRDefault="005A31EA" w:rsidP="005A31EA">
      <w:pPr>
        <w:ind w:firstLine="720"/>
        <w:jc w:val="right"/>
        <w:rPr>
          <w:rFonts w:ascii="GHEA Grapalat" w:hAnsi="GHEA Grapalat" w:cs="Sylfaen"/>
          <w:sz w:val="18"/>
          <w:szCs w:val="18"/>
        </w:rPr>
      </w:pPr>
      <w:r>
        <w:rPr>
          <w:rFonts w:ascii="GHEA Grapalat" w:hAnsi="GHEA Grapalat" w:cs="Sylfaen"/>
          <w:sz w:val="24"/>
          <w:szCs w:val="24"/>
          <w:u w:val="single"/>
        </w:rPr>
        <w:t xml:space="preserve">_______________Ա. </w:t>
      </w:r>
      <w:proofErr w:type="spellStart"/>
      <w:r>
        <w:rPr>
          <w:rFonts w:ascii="GHEA Grapalat" w:hAnsi="GHEA Grapalat" w:cs="Sylfaen"/>
          <w:sz w:val="24"/>
          <w:szCs w:val="24"/>
          <w:u w:val="single"/>
        </w:rPr>
        <w:t>Օբոսյան</w:t>
      </w:r>
      <w:proofErr w:type="spellEnd"/>
      <w:r>
        <w:rPr>
          <w:rFonts w:ascii="GHEA Grapalat" w:hAnsi="GHEA Grapalat" w:cs="Sylfaen"/>
          <w:b/>
          <w:sz w:val="24"/>
          <w:szCs w:val="24"/>
          <w:u w:val="single"/>
        </w:rPr>
        <w:br/>
      </w:r>
      <w:r>
        <w:rPr>
          <w:rFonts w:ascii="GHEA Grapalat" w:hAnsi="GHEA Grapalat" w:cs="Sylfaen"/>
          <w:sz w:val="18"/>
          <w:szCs w:val="18"/>
        </w:rPr>
        <w:t>(</w:t>
      </w:r>
      <w:proofErr w:type="spellStart"/>
      <w:r>
        <w:rPr>
          <w:rFonts w:ascii="GHEA Grapalat" w:hAnsi="GHEA Grapalat" w:cs="Sylfaen"/>
          <w:sz w:val="18"/>
          <w:szCs w:val="18"/>
        </w:rPr>
        <w:t>անուն</w:t>
      </w:r>
      <w:proofErr w:type="spellEnd"/>
      <w:r>
        <w:rPr>
          <w:rFonts w:ascii="GHEA Grapalat" w:hAnsi="GHEA Grapalat" w:cs="Sylfaen"/>
          <w:sz w:val="18"/>
          <w:szCs w:val="18"/>
        </w:rPr>
        <w:t xml:space="preserve">, </w:t>
      </w:r>
      <w:proofErr w:type="spellStart"/>
      <w:r>
        <w:rPr>
          <w:rFonts w:ascii="GHEA Grapalat" w:hAnsi="GHEA Grapalat" w:cs="Sylfaen"/>
          <w:sz w:val="18"/>
          <w:szCs w:val="18"/>
        </w:rPr>
        <w:t>ազգանուն</w:t>
      </w:r>
      <w:proofErr w:type="spellEnd"/>
      <w:r>
        <w:rPr>
          <w:rFonts w:ascii="GHEA Grapalat" w:hAnsi="GHEA Grapalat" w:cs="Sylfaen"/>
          <w:sz w:val="18"/>
          <w:szCs w:val="18"/>
        </w:rPr>
        <w:t>)</w:t>
      </w:r>
    </w:p>
    <w:p w14:paraId="20F08DDE" w14:textId="77777777" w:rsidR="005A31EA" w:rsidRPr="00C83F67" w:rsidRDefault="005A31EA" w:rsidP="005A31EA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</w:rPr>
      </w:pPr>
      <w:r w:rsidRPr="00C83F67">
        <w:rPr>
          <w:rFonts w:ascii="GHEA Grapalat" w:hAnsi="GHEA Grapalat" w:cs="Sylfaen"/>
          <w:sz w:val="24"/>
          <w:szCs w:val="24"/>
          <w:u w:val="single"/>
        </w:rPr>
        <w:t xml:space="preserve">« 4 </w:t>
      </w:r>
      <w:proofErr w:type="gramStart"/>
      <w:r w:rsidRPr="00C83F67">
        <w:rPr>
          <w:rFonts w:ascii="GHEA Grapalat" w:hAnsi="GHEA Grapalat" w:cs="Sylfaen"/>
          <w:sz w:val="24"/>
          <w:szCs w:val="24"/>
          <w:u w:val="single"/>
        </w:rPr>
        <w:t>»</w:t>
      </w:r>
      <w:r w:rsidRPr="00C83F67">
        <w:rPr>
          <w:rFonts w:ascii="GHEA Grapalat" w:hAnsi="GHEA Grapalat" w:cs="Sylfaen"/>
          <w:sz w:val="24"/>
          <w:szCs w:val="24"/>
        </w:rPr>
        <w:t xml:space="preserve"> </w:t>
      </w:r>
      <w:r w:rsidRPr="00C83F67">
        <w:rPr>
          <w:rFonts w:ascii="GHEA Grapalat" w:hAnsi="GHEA Grapalat" w:cs="Sylfaen"/>
          <w:sz w:val="24"/>
          <w:szCs w:val="24"/>
          <w:u w:val="single"/>
        </w:rPr>
        <w:t xml:space="preserve"> </w:t>
      </w:r>
      <w:proofErr w:type="spellStart"/>
      <w:r w:rsidRPr="00C83F67">
        <w:rPr>
          <w:rFonts w:ascii="GHEA Grapalat" w:hAnsi="GHEA Grapalat" w:cs="Sylfaen"/>
          <w:sz w:val="24"/>
          <w:szCs w:val="24"/>
          <w:u w:val="single"/>
        </w:rPr>
        <w:t>ապրիլի</w:t>
      </w:r>
      <w:proofErr w:type="spellEnd"/>
      <w:proofErr w:type="gramEnd"/>
      <w:r w:rsidRPr="00C83F67">
        <w:rPr>
          <w:rFonts w:ascii="GHEA Grapalat" w:hAnsi="GHEA Grapalat" w:cs="Sylfaen"/>
          <w:sz w:val="24"/>
          <w:szCs w:val="24"/>
        </w:rPr>
        <w:t xml:space="preserve">  2022թ</w:t>
      </w:r>
      <w:r w:rsidRPr="00C83F67">
        <w:rPr>
          <w:rFonts w:ascii="GHEA Grapalat" w:hAnsi="GHEA Grapalat" w:cs="Sylfaen"/>
          <w:sz w:val="24"/>
          <w:szCs w:val="24"/>
          <w:u w:val="single"/>
        </w:rPr>
        <w:t xml:space="preserve"> </w:t>
      </w:r>
    </w:p>
    <w:p w14:paraId="477F382B" w14:textId="77777777" w:rsidR="005A31EA" w:rsidRPr="00C83F67" w:rsidRDefault="005A31EA" w:rsidP="005A31EA">
      <w:pPr>
        <w:spacing w:line="360" w:lineRule="auto"/>
        <w:jc w:val="right"/>
        <w:rPr>
          <w:rFonts w:ascii="GHEA Grapalat" w:hAnsi="GHEA Grapalat"/>
        </w:rPr>
      </w:pPr>
      <w:r w:rsidRPr="00C83F67">
        <w:rPr>
          <w:rFonts w:ascii="GHEA Grapalat" w:hAnsi="GHEA Grapalat"/>
        </w:rPr>
        <w:t>N___</w:t>
      </w:r>
      <w:r w:rsidRPr="00C83F67">
        <w:rPr>
          <w:rFonts w:ascii="GHEA Grapalat" w:hAnsi="GHEA Grapalat"/>
          <w:u w:val="single"/>
        </w:rPr>
        <w:t>5-ԿՀ</w:t>
      </w:r>
      <w:r w:rsidRPr="00C83F67">
        <w:rPr>
          <w:rFonts w:ascii="GHEA Grapalat" w:hAnsi="GHEA Grapalat"/>
        </w:rPr>
        <w:t>__</w:t>
      </w:r>
      <w:proofErr w:type="gramStart"/>
      <w:r w:rsidRPr="00C83F67">
        <w:rPr>
          <w:rFonts w:ascii="GHEA Grapalat" w:hAnsi="GHEA Grapalat"/>
        </w:rPr>
        <w:t xml:space="preserve">_  </w:t>
      </w:r>
      <w:proofErr w:type="spellStart"/>
      <w:r w:rsidRPr="00C83F67">
        <w:rPr>
          <w:rFonts w:ascii="GHEA Grapalat" w:hAnsi="GHEA Grapalat" w:cs="Sylfaen"/>
        </w:rPr>
        <w:t>հրաման</w:t>
      </w:r>
      <w:proofErr w:type="spellEnd"/>
      <w:proofErr w:type="gramEnd"/>
    </w:p>
    <w:p w14:paraId="769A9E23" w14:textId="77777777" w:rsidR="005A31EA" w:rsidRDefault="005A31EA" w:rsidP="005A31EA">
      <w:pPr>
        <w:spacing w:line="240" w:lineRule="auto"/>
        <w:ind w:firstLine="720"/>
        <w:jc w:val="right"/>
        <w:rPr>
          <w:rFonts w:ascii="GHEA Grapalat" w:hAnsi="GHEA Grapalat" w:cs="Sylfaen"/>
          <w:b/>
        </w:rPr>
      </w:pPr>
    </w:p>
    <w:p w14:paraId="24B1A0B9" w14:textId="77777777" w:rsidR="005A31EA" w:rsidRPr="00C83F67" w:rsidRDefault="005A31EA" w:rsidP="005A31EA">
      <w:pPr>
        <w:spacing w:line="240" w:lineRule="auto"/>
        <w:ind w:firstLine="720"/>
        <w:jc w:val="right"/>
        <w:rPr>
          <w:rFonts w:ascii="GHEA Grapalat" w:hAnsi="GHEA Grapalat"/>
          <w:b/>
        </w:rPr>
      </w:pPr>
      <w:proofErr w:type="spellStart"/>
      <w:r w:rsidRPr="00C83F67">
        <w:rPr>
          <w:rFonts w:ascii="GHEA Grapalat" w:hAnsi="GHEA Grapalat" w:cs="Sylfaen"/>
          <w:b/>
        </w:rPr>
        <w:t>Հիմք</w:t>
      </w:r>
      <w:proofErr w:type="spellEnd"/>
      <w:r w:rsidRPr="00C83F67">
        <w:rPr>
          <w:rFonts w:ascii="GHEA Grapalat" w:hAnsi="GHEA Grapalat"/>
          <w:b/>
        </w:rPr>
        <w:t xml:space="preserve">` </w:t>
      </w:r>
      <w:proofErr w:type="spellStart"/>
      <w:r w:rsidRPr="00C83F67">
        <w:rPr>
          <w:rFonts w:ascii="GHEA Grapalat" w:hAnsi="GHEA Grapalat" w:cs="Sylfaen"/>
          <w:b/>
        </w:rPr>
        <w:t>Հավատարմագրման</w:t>
      </w:r>
      <w:proofErr w:type="spellEnd"/>
      <w:r w:rsidRPr="00C83F67">
        <w:rPr>
          <w:rFonts w:ascii="GHEA Grapalat" w:hAnsi="GHEA Grapalat"/>
          <w:b/>
        </w:rPr>
        <w:t xml:space="preserve"> </w:t>
      </w:r>
      <w:proofErr w:type="spellStart"/>
      <w:r w:rsidRPr="00C83F67">
        <w:rPr>
          <w:rFonts w:ascii="GHEA Grapalat" w:hAnsi="GHEA Grapalat" w:cs="Sylfaen"/>
          <w:b/>
        </w:rPr>
        <w:t>ազգային</w:t>
      </w:r>
      <w:proofErr w:type="spellEnd"/>
    </w:p>
    <w:p w14:paraId="4D6FA45C" w14:textId="77777777" w:rsidR="005A31EA" w:rsidRPr="00C83F67" w:rsidRDefault="005A31EA" w:rsidP="005A31EA">
      <w:pPr>
        <w:spacing w:line="240" w:lineRule="auto"/>
        <w:ind w:firstLine="720"/>
        <w:jc w:val="right"/>
        <w:rPr>
          <w:rFonts w:ascii="GHEA Grapalat" w:hAnsi="GHEA Grapalat"/>
          <w:b/>
        </w:rPr>
      </w:pPr>
      <w:proofErr w:type="spellStart"/>
      <w:r w:rsidRPr="00C83F67">
        <w:rPr>
          <w:rFonts w:ascii="GHEA Grapalat" w:hAnsi="GHEA Grapalat" w:cs="Sylfaen"/>
          <w:b/>
        </w:rPr>
        <w:t>մարմնի</w:t>
      </w:r>
      <w:proofErr w:type="spellEnd"/>
      <w:r w:rsidRPr="00C83F67">
        <w:rPr>
          <w:rFonts w:ascii="GHEA Grapalat" w:hAnsi="GHEA Grapalat"/>
          <w:b/>
        </w:rPr>
        <w:t xml:space="preserve"> </w:t>
      </w:r>
      <w:proofErr w:type="spellStart"/>
      <w:r w:rsidRPr="00C83F67">
        <w:rPr>
          <w:rFonts w:ascii="GHEA Grapalat" w:hAnsi="GHEA Grapalat" w:cs="Sylfaen"/>
          <w:b/>
        </w:rPr>
        <w:t>հավատարմագրման</w:t>
      </w:r>
      <w:proofErr w:type="spellEnd"/>
      <w:r w:rsidRPr="00C83F67">
        <w:rPr>
          <w:rFonts w:ascii="GHEA Grapalat" w:hAnsi="GHEA Grapalat"/>
          <w:b/>
        </w:rPr>
        <w:t xml:space="preserve"> </w:t>
      </w:r>
      <w:proofErr w:type="spellStart"/>
      <w:r w:rsidRPr="00C83F67">
        <w:rPr>
          <w:rFonts w:ascii="GHEA Grapalat" w:hAnsi="GHEA Grapalat" w:cs="Sylfaen"/>
          <w:b/>
        </w:rPr>
        <w:t>խորհրդի</w:t>
      </w:r>
      <w:proofErr w:type="spellEnd"/>
    </w:p>
    <w:p w14:paraId="4F013E61" w14:textId="77777777" w:rsidR="005A31EA" w:rsidRPr="00C83F67" w:rsidRDefault="005A31EA" w:rsidP="005A31EA">
      <w:pPr>
        <w:spacing w:line="240" w:lineRule="auto"/>
        <w:ind w:firstLine="720"/>
        <w:jc w:val="right"/>
        <w:rPr>
          <w:rFonts w:ascii="GHEA Grapalat" w:hAnsi="GHEA Grapalat"/>
          <w:b/>
        </w:rPr>
      </w:pPr>
      <w:r w:rsidRPr="00C83F67">
        <w:rPr>
          <w:rFonts w:ascii="GHEA Grapalat" w:hAnsi="GHEA Grapalat"/>
          <w:b/>
        </w:rPr>
        <w:t xml:space="preserve">2022 </w:t>
      </w:r>
      <w:proofErr w:type="spellStart"/>
      <w:r w:rsidRPr="00C83F67">
        <w:rPr>
          <w:rFonts w:ascii="GHEA Grapalat" w:hAnsi="GHEA Grapalat" w:cs="Sylfaen"/>
          <w:b/>
        </w:rPr>
        <w:t>թվականի</w:t>
      </w:r>
      <w:proofErr w:type="spellEnd"/>
      <w:r w:rsidRPr="00C83F67">
        <w:rPr>
          <w:rFonts w:ascii="GHEA Grapalat" w:hAnsi="GHEA Grapalat"/>
          <w:b/>
        </w:rPr>
        <w:t xml:space="preserve"> </w:t>
      </w:r>
      <w:proofErr w:type="spellStart"/>
      <w:r w:rsidRPr="00C83F67">
        <w:rPr>
          <w:rFonts w:ascii="GHEA Grapalat" w:hAnsi="GHEA Grapalat" w:cs="Sylfaen"/>
          <w:b/>
        </w:rPr>
        <w:t>մարտի</w:t>
      </w:r>
      <w:proofErr w:type="spellEnd"/>
      <w:r w:rsidRPr="00C83F67">
        <w:rPr>
          <w:rFonts w:ascii="GHEA Grapalat" w:hAnsi="GHEA Grapalat"/>
          <w:b/>
        </w:rPr>
        <w:t xml:space="preserve"> 4-</w:t>
      </w:r>
      <w:r w:rsidRPr="00C83F67">
        <w:rPr>
          <w:rFonts w:ascii="GHEA Grapalat" w:hAnsi="GHEA Grapalat" w:cs="Sylfaen"/>
          <w:b/>
        </w:rPr>
        <w:t>ի</w:t>
      </w:r>
      <w:r w:rsidRPr="00C83F67">
        <w:rPr>
          <w:rFonts w:ascii="GHEA Grapalat" w:hAnsi="GHEA Grapalat"/>
          <w:b/>
        </w:rPr>
        <w:t xml:space="preserve"> </w:t>
      </w:r>
    </w:p>
    <w:p w14:paraId="42C88BBA" w14:textId="7DC2EAB9" w:rsidR="00CA53CC" w:rsidRDefault="005A31EA" w:rsidP="005A31EA">
      <w:pPr>
        <w:ind w:firstLine="720"/>
        <w:jc w:val="right"/>
        <w:rPr>
          <w:rFonts w:ascii="GHEA Grapalat" w:hAnsi="GHEA Grapalat"/>
        </w:rPr>
      </w:pPr>
      <w:r w:rsidRPr="00C83F67">
        <w:rPr>
          <w:rFonts w:ascii="GHEA Grapalat" w:hAnsi="GHEA Grapalat"/>
          <w:b/>
        </w:rPr>
        <w:t xml:space="preserve">N 1/1 </w:t>
      </w:r>
      <w:proofErr w:type="spellStart"/>
      <w:r w:rsidRPr="00C83F67">
        <w:rPr>
          <w:rFonts w:ascii="GHEA Grapalat" w:hAnsi="GHEA Grapalat" w:cs="Sylfaen"/>
          <w:b/>
        </w:rPr>
        <w:t>որոշումը</w:t>
      </w:r>
      <w:proofErr w:type="spellEnd"/>
      <w:r w:rsidRPr="00C83F67">
        <w:rPr>
          <w:rFonts w:ascii="GHEA Grapalat" w:hAnsi="GHEA Grapalat"/>
          <w:b/>
        </w:rPr>
        <w:t xml:space="preserve">      </w:t>
      </w:r>
    </w:p>
    <w:p w14:paraId="22A53C15" w14:textId="77777777" w:rsidR="00CA53CC" w:rsidRDefault="00696D13" w:rsidP="00AE16A9">
      <w:pPr>
        <w:ind w:firstLine="720"/>
        <w:jc w:val="center"/>
        <w:rPr>
          <w:rFonts w:ascii="GHEA Grapalat" w:hAnsi="GHEA Grapalat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7CA3D" wp14:editId="6D864493">
                <wp:simplePos x="0" y="0"/>
                <wp:positionH relativeFrom="column">
                  <wp:posOffset>-884555</wp:posOffset>
                </wp:positionH>
                <wp:positionV relativeFrom="paragraph">
                  <wp:posOffset>76200</wp:posOffset>
                </wp:positionV>
                <wp:extent cx="7756525" cy="20599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56525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091F29" w14:textId="77777777" w:rsidR="005C2D5E" w:rsidRPr="005A31EA" w:rsidRDefault="000D3CFE" w:rsidP="005A31EA">
                            <w:pPr>
                              <w:ind w:firstLine="720"/>
                              <w:jc w:val="center"/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31EA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ՔԱՂԱՔԱԿԱՆՈՒԹՅՈՒՆ</w:t>
                            </w:r>
                          </w:p>
                          <w:p w14:paraId="6BFD2A0E" w14:textId="77777777" w:rsidR="0097566E" w:rsidRPr="005A31EA" w:rsidRDefault="004C48F9" w:rsidP="005A31EA">
                            <w:pPr>
                              <w:ind w:firstLine="720"/>
                              <w:jc w:val="center"/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31EA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ԳՆԱՀԱՏՄԱՆ ԽՄԲԻ ԿԱԶՄԻ ՎԵՐԱԲԵՐՅԱԼ ՀԳՄ-Ի </w:t>
                            </w:r>
                          </w:p>
                          <w:p w14:paraId="6A4343D5" w14:textId="77777777" w:rsidR="004C48F9" w:rsidRPr="005A31EA" w:rsidRDefault="004C48F9" w:rsidP="005A31EA">
                            <w:pPr>
                              <w:ind w:firstLine="720"/>
                              <w:jc w:val="center"/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31EA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ԿՈՂՄԻՑ ԱՌԱՐԿՈՒԹՅԱՆ </w:t>
                            </w:r>
                          </w:p>
                          <w:p w14:paraId="318E402F" w14:textId="77777777" w:rsidR="005C2D5E" w:rsidRPr="0097566E" w:rsidRDefault="005C2D5E" w:rsidP="005A31EA">
                            <w:pPr>
                              <w:ind w:firstLine="720"/>
                              <w:jc w:val="center"/>
                              <w:rPr>
                                <w:rFonts w:ascii="GHEA Grapalat" w:hAnsi="GHEA Grapalat"/>
                                <w:b/>
                                <w:sz w:val="40"/>
                                <w:szCs w:val="40"/>
                              </w:rPr>
                            </w:pPr>
                            <w:r w:rsidRPr="005A31EA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  <w:r w:rsidR="00EA00F1" w:rsidRPr="005A31EA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</w:t>
                            </w:r>
                            <w:r w:rsidRPr="005A31EA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</w:t>
                            </w:r>
                            <w:r w:rsidR="00BC1973" w:rsidRPr="005A31EA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  <w:r w:rsidR="00E12A76" w:rsidRPr="005A31EA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 w:rsidRPr="0097566E">
                              <w:rPr>
                                <w:rFonts w:ascii="GHEA Grapalat" w:hAnsi="GHEA Grapalat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7CA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9.65pt;margin-top:6pt;width:610.75pt;height:1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" filled="f" stroked="f">
                <v:textbox>
                  <w:txbxContent>
                    <w:p w14:paraId="0F091F29" w14:textId="77777777" w:rsidR="005C2D5E" w:rsidRPr="005A31EA" w:rsidRDefault="000D3CFE" w:rsidP="005A31EA">
                      <w:pPr>
                        <w:ind w:firstLine="720"/>
                        <w:jc w:val="center"/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A31EA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ՔԱՂԱՔԱԿԱՆՈՒԹՅՈՒՆ</w:t>
                      </w:r>
                    </w:p>
                    <w:p w14:paraId="6BFD2A0E" w14:textId="77777777" w:rsidR="0097566E" w:rsidRPr="005A31EA" w:rsidRDefault="004C48F9" w:rsidP="005A31EA">
                      <w:pPr>
                        <w:ind w:firstLine="720"/>
                        <w:jc w:val="center"/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A31EA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ԳՆԱՀԱՏՄԱՆ ԽՄԲԻ ԿԱԶՄԻ ՎԵՐԱԲԵՐՅԱԼ ՀԳՄ-Ի </w:t>
                      </w:r>
                    </w:p>
                    <w:p w14:paraId="6A4343D5" w14:textId="77777777" w:rsidR="004C48F9" w:rsidRPr="005A31EA" w:rsidRDefault="004C48F9" w:rsidP="005A31EA">
                      <w:pPr>
                        <w:ind w:firstLine="720"/>
                        <w:jc w:val="center"/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A31EA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ԿՈՂՄԻՑ ԱՌԱՐԿՈՒԹՅԱՆ </w:t>
                      </w:r>
                    </w:p>
                    <w:p w14:paraId="318E402F" w14:textId="77777777" w:rsidR="005C2D5E" w:rsidRPr="0097566E" w:rsidRDefault="005C2D5E" w:rsidP="005A31EA">
                      <w:pPr>
                        <w:ind w:firstLine="720"/>
                        <w:jc w:val="center"/>
                        <w:rPr>
                          <w:rFonts w:ascii="GHEA Grapalat" w:hAnsi="GHEA Grapalat"/>
                          <w:b/>
                          <w:sz w:val="40"/>
                          <w:szCs w:val="40"/>
                        </w:rPr>
                      </w:pPr>
                      <w:r w:rsidRPr="005A31EA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  <w:r w:rsidR="00EA00F1" w:rsidRPr="005A31EA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</w:t>
                      </w:r>
                      <w:r w:rsidRPr="005A31EA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</w:t>
                      </w:r>
                      <w:r w:rsidR="00BC1973" w:rsidRPr="005A31EA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  <w:r w:rsidR="00E12A76" w:rsidRPr="005A31EA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  <w:r w:rsidRPr="0097566E">
                        <w:rPr>
                          <w:rFonts w:ascii="GHEA Grapalat" w:hAnsi="GHEA Grapalat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7FEBF7B" w14:textId="77777777" w:rsidR="00AE16A9" w:rsidRPr="00484675" w:rsidRDefault="00AE16A9" w:rsidP="00AE16A9">
      <w:pPr>
        <w:ind w:firstLine="720"/>
        <w:jc w:val="center"/>
        <w:rPr>
          <w:rFonts w:ascii="GHEA Grapalat" w:hAnsi="GHEA Grapalat"/>
        </w:rPr>
      </w:pPr>
    </w:p>
    <w:p w14:paraId="4304A0F5" w14:textId="77777777" w:rsidR="000A4228" w:rsidRPr="00484675" w:rsidRDefault="000A4228" w:rsidP="006B78C9">
      <w:pPr>
        <w:ind w:firstLine="720"/>
        <w:jc w:val="both"/>
        <w:rPr>
          <w:rFonts w:ascii="GHEA Grapalat" w:hAnsi="GHEA Grapalat"/>
        </w:rPr>
      </w:pPr>
    </w:p>
    <w:p w14:paraId="239FB797" w14:textId="77777777" w:rsidR="000A4228" w:rsidRPr="00484675" w:rsidRDefault="000A4228" w:rsidP="006B78C9">
      <w:pPr>
        <w:ind w:firstLine="720"/>
        <w:jc w:val="both"/>
        <w:rPr>
          <w:rFonts w:ascii="GHEA Grapalat" w:hAnsi="GHEA Grapalat"/>
        </w:rPr>
      </w:pPr>
    </w:p>
    <w:p w14:paraId="4152D480" w14:textId="77777777" w:rsidR="000A4228" w:rsidRPr="00484675" w:rsidRDefault="000A4228" w:rsidP="006B78C9">
      <w:pPr>
        <w:ind w:firstLine="720"/>
        <w:jc w:val="both"/>
        <w:rPr>
          <w:rFonts w:ascii="GHEA Grapalat" w:hAnsi="GHEA Grapalat"/>
        </w:rPr>
      </w:pPr>
    </w:p>
    <w:p w14:paraId="21AF18A1" w14:textId="77777777" w:rsidR="00CA53CC" w:rsidRDefault="00CA53CC" w:rsidP="00CA53CC">
      <w:pPr>
        <w:pStyle w:val="Default"/>
      </w:pPr>
    </w:p>
    <w:p w14:paraId="5550A211" w14:textId="77777777" w:rsidR="00BD4D7E" w:rsidRPr="00C618AB" w:rsidRDefault="00BD4D7E" w:rsidP="00BD4D7E">
      <w:pPr>
        <w:ind w:firstLine="720"/>
        <w:jc w:val="right"/>
        <w:rPr>
          <w:rFonts w:ascii="GHEA Grapalat" w:hAnsi="GHEA Grapalat"/>
          <w:b/>
          <w:sz w:val="24"/>
          <w:szCs w:val="24"/>
          <w:lang w:val="en-GB"/>
        </w:rPr>
      </w:pPr>
      <w:r w:rsidRPr="00C618AB">
        <w:rPr>
          <w:rFonts w:ascii="GHEA Grapalat" w:hAnsi="GHEA Grapalat"/>
          <w:b/>
          <w:sz w:val="24"/>
          <w:szCs w:val="24"/>
          <w:lang w:val="en-GB"/>
        </w:rPr>
        <w:t>ՄՇԱԿԵԼ Է</w:t>
      </w:r>
    </w:p>
    <w:p w14:paraId="11664E41" w14:textId="7F2BA51F" w:rsidR="00BD4D7E" w:rsidRPr="005A31EA" w:rsidRDefault="005A050A" w:rsidP="00BD4D7E">
      <w:pPr>
        <w:ind w:firstLine="720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ru-RU"/>
        </w:rPr>
        <w:t>Կառավարման</w:t>
      </w:r>
      <w:r w:rsidRPr="005A31EA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համակարգի</w:t>
      </w:r>
      <w:r w:rsidRPr="005A31EA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մենեջեր</w:t>
      </w:r>
    </w:p>
    <w:p w14:paraId="1CD4D28E" w14:textId="77777777" w:rsidR="00BD4D7E" w:rsidRPr="00C618AB" w:rsidRDefault="00BD4D7E" w:rsidP="00BD4D7E">
      <w:pPr>
        <w:ind w:firstLine="720"/>
        <w:jc w:val="right"/>
        <w:rPr>
          <w:rFonts w:ascii="GHEA Grapalat" w:hAnsi="GHEA Grapalat"/>
          <w:sz w:val="18"/>
          <w:szCs w:val="18"/>
          <w:lang w:val="en-GB"/>
        </w:rPr>
      </w:pPr>
      <w:r w:rsidRPr="00C618AB">
        <w:rPr>
          <w:rFonts w:ascii="GHEA Grapalat" w:hAnsi="GHEA Grapalat"/>
          <w:sz w:val="24"/>
          <w:szCs w:val="24"/>
          <w:lang w:val="en-GB"/>
        </w:rPr>
        <w:t>_</w:t>
      </w:r>
      <w:proofErr w:type="spellStart"/>
      <w:r w:rsidR="00CA5F31" w:rsidRPr="00CA5F31">
        <w:rPr>
          <w:rFonts w:ascii="GHEA Grapalat" w:hAnsi="GHEA Grapalat"/>
          <w:sz w:val="24"/>
          <w:szCs w:val="24"/>
          <w:u w:val="single"/>
          <w:lang w:val="en-GB"/>
        </w:rPr>
        <w:t>Նազիկ</w:t>
      </w:r>
      <w:proofErr w:type="spellEnd"/>
      <w:r w:rsidR="00CA5F31" w:rsidRPr="00CA5F31">
        <w:rPr>
          <w:rFonts w:ascii="GHEA Grapalat" w:hAnsi="GHEA Grapalat"/>
          <w:sz w:val="24"/>
          <w:szCs w:val="24"/>
          <w:u w:val="single"/>
          <w:lang w:val="en-GB"/>
        </w:rPr>
        <w:t xml:space="preserve"> </w:t>
      </w:r>
      <w:proofErr w:type="spellStart"/>
      <w:r w:rsidR="00CA5F31" w:rsidRPr="00CA5F31">
        <w:rPr>
          <w:rFonts w:ascii="GHEA Grapalat" w:hAnsi="GHEA Grapalat"/>
          <w:sz w:val="24"/>
          <w:szCs w:val="24"/>
          <w:u w:val="single"/>
          <w:lang w:val="en-GB"/>
        </w:rPr>
        <w:t>Աբգարյան</w:t>
      </w:r>
      <w:proofErr w:type="spellEnd"/>
      <w:r w:rsidRPr="00C618AB">
        <w:rPr>
          <w:rFonts w:ascii="GHEA Grapalat" w:hAnsi="GHEA Grapalat"/>
          <w:sz w:val="24"/>
          <w:szCs w:val="24"/>
          <w:lang w:val="en-GB"/>
        </w:rPr>
        <w:t>___________</w:t>
      </w:r>
      <w:r w:rsidRPr="00C618AB">
        <w:rPr>
          <w:rFonts w:ascii="GHEA Grapalat" w:hAnsi="GHEA Grapalat"/>
          <w:sz w:val="24"/>
          <w:szCs w:val="24"/>
          <w:lang w:val="en-GB"/>
        </w:rPr>
        <w:br/>
      </w:r>
      <w:r w:rsidRPr="00C618AB">
        <w:rPr>
          <w:rFonts w:ascii="GHEA Grapalat" w:hAnsi="GHEA Grapalat"/>
          <w:sz w:val="18"/>
          <w:szCs w:val="18"/>
          <w:lang w:val="en-GB"/>
        </w:rPr>
        <w:t>(</w:t>
      </w:r>
      <w:proofErr w:type="spellStart"/>
      <w:r w:rsidRPr="00C618AB">
        <w:rPr>
          <w:rFonts w:ascii="GHEA Grapalat" w:hAnsi="GHEA Grapalat"/>
          <w:sz w:val="18"/>
          <w:szCs w:val="18"/>
          <w:lang w:val="en-GB"/>
        </w:rPr>
        <w:t>անուն</w:t>
      </w:r>
      <w:proofErr w:type="spellEnd"/>
      <w:r w:rsidRPr="00C618AB">
        <w:rPr>
          <w:rFonts w:ascii="GHEA Grapalat" w:hAnsi="GHEA Grapalat"/>
          <w:sz w:val="18"/>
          <w:szCs w:val="18"/>
          <w:lang w:val="en-GB"/>
        </w:rPr>
        <w:t xml:space="preserve">, </w:t>
      </w:r>
      <w:proofErr w:type="spellStart"/>
      <w:r w:rsidRPr="00C618AB">
        <w:rPr>
          <w:rFonts w:ascii="GHEA Grapalat" w:hAnsi="GHEA Grapalat"/>
          <w:sz w:val="18"/>
          <w:szCs w:val="18"/>
          <w:lang w:val="en-GB"/>
        </w:rPr>
        <w:t>ազգանուն</w:t>
      </w:r>
      <w:proofErr w:type="spellEnd"/>
      <w:r w:rsidRPr="00C618AB">
        <w:rPr>
          <w:rFonts w:ascii="GHEA Grapalat" w:hAnsi="GHEA Grapalat"/>
          <w:sz w:val="18"/>
          <w:szCs w:val="18"/>
          <w:lang w:val="en-GB"/>
        </w:rPr>
        <w:t xml:space="preserve">, </w:t>
      </w:r>
      <w:proofErr w:type="spellStart"/>
      <w:r w:rsidRPr="00C618AB">
        <w:rPr>
          <w:rFonts w:ascii="GHEA Grapalat" w:hAnsi="GHEA Grapalat"/>
          <w:sz w:val="18"/>
          <w:szCs w:val="18"/>
          <w:lang w:val="en-GB"/>
        </w:rPr>
        <w:t>ստորագրություն</w:t>
      </w:r>
      <w:proofErr w:type="spellEnd"/>
      <w:r w:rsidRPr="00C618AB">
        <w:rPr>
          <w:rFonts w:ascii="GHEA Grapalat" w:hAnsi="GHEA Grapalat"/>
          <w:sz w:val="18"/>
          <w:szCs w:val="18"/>
          <w:lang w:val="en-GB"/>
        </w:rPr>
        <w:t>)</w:t>
      </w:r>
    </w:p>
    <w:p w14:paraId="2B9E5B3E" w14:textId="35362052" w:rsidR="00706EC9" w:rsidRPr="005A31EA" w:rsidRDefault="008A1EB5" w:rsidP="008A1EB5">
      <w:pPr>
        <w:rPr>
          <w:rFonts w:ascii="Sylfaen" w:hAnsi="Sylfaen"/>
          <w:u w:val="single"/>
          <w:lang w:val="en-GB"/>
        </w:rPr>
      </w:pPr>
      <w:proofErr w:type="spellStart"/>
      <w:r w:rsidRPr="008A1EB5">
        <w:rPr>
          <w:rFonts w:ascii="GHEA Grapalat" w:hAnsi="GHEA Grapalat"/>
          <w:lang w:val="en-GB"/>
        </w:rPr>
        <w:t>Գործարկման</w:t>
      </w:r>
      <w:proofErr w:type="spellEnd"/>
      <w:r w:rsidRPr="008A1EB5">
        <w:rPr>
          <w:rFonts w:ascii="GHEA Grapalat" w:hAnsi="GHEA Grapalat"/>
          <w:lang w:val="en-GB"/>
        </w:rPr>
        <w:t xml:space="preserve"> թվականը</w:t>
      </w:r>
      <w:r w:rsidRPr="005A31EA">
        <w:rPr>
          <w:rFonts w:ascii="GHEA Grapalat" w:hAnsi="GHEA Grapalat"/>
          <w:u w:val="single"/>
          <w:lang w:val="en-GB"/>
        </w:rPr>
        <w:t>_____</w:t>
      </w:r>
      <w:r w:rsidR="005A31EA" w:rsidRPr="005A31EA">
        <w:rPr>
          <w:rFonts w:ascii="GHEA Grapalat" w:hAnsi="GHEA Grapalat"/>
          <w:u w:val="single"/>
          <w:lang w:val="en-GB"/>
        </w:rPr>
        <w:t>04.04.2022</w:t>
      </w:r>
      <w:proofErr w:type="gramStart"/>
      <w:r w:rsidR="005A31EA" w:rsidRPr="005A31EA">
        <w:rPr>
          <w:rFonts w:ascii="GHEA Grapalat" w:hAnsi="GHEA Grapalat"/>
          <w:u w:val="single"/>
          <w:lang w:val="en-GB"/>
        </w:rPr>
        <w:t>թ.</w:t>
      </w:r>
      <w:r w:rsidRPr="005A31EA">
        <w:rPr>
          <w:rFonts w:ascii="GHEA Grapalat" w:hAnsi="GHEA Grapalat"/>
          <w:u w:val="single"/>
          <w:lang w:val="en-GB"/>
        </w:rPr>
        <w:t>_</w:t>
      </w:r>
      <w:proofErr w:type="gramEnd"/>
      <w:r w:rsidRPr="005A31EA">
        <w:rPr>
          <w:rFonts w:ascii="GHEA Grapalat" w:hAnsi="GHEA Grapalat"/>
          <w:u w:val="single"/>
          <w:lang w:val="en-GB"/>
        </w:rPr>
        <w:t>_</w:t>
      </w:r>
    </w:p>
    <w:p w14:paraId="751F2233" w14:textId="3A737AF5" w:rsidR="00BD4D7E" w:rsidRDefault="00BD4D7E" w:rsidP="00AA0E90">
      <w:pPr>
        <w:spacing w:after="100" w:afterAutospacing="1"/>
        <w:ind w:firstLine="720"/>
        <w:jc w:val="center"/>
        <w:rPr>
          <w:rFonts w:ascii="GHEA Grapalat" w:hAnsi="GHEA Grapalat" w:cs="Sylfaen"/>
          <w:lang w:val="en-GB"/>
        </w:rPr>
      </w:pPr>
    </w:p>
    <w:p w14:paraId="7B40EDA1" w14:textId="77777777" w:rsidR="005A31EA" w:rsidRDefault="005A31EA" w:rsidP="00AA0E90">
      <w:pPr>
        <w:spacing w:after="100" w:afterAutospacing="1"/>
        <w:ind w:firstLine="720"/>
        <w:jc w:val="center"/>
        <w:rPr>
          <w:rFonts w:ascii="GHEA Grapalat" w:hAnsi="GHEA Grapalat" w:cs="Sylfaen"/>
          <w:lang w:val="en-GB"/>
        </w:rPr>
      </w:pPr>
    </w:p>
    <w:p w14:paraId="46700613" w14:textId="681BB008" w:rsidR="000A4228" w:rsidRDefault="000A4228" w:rsidP="00AA0E90">
      <w:pPr>
        <w:spacing w:after="100" w:afterAutospacing="1"/>
        <w:ind w:firstLine="720"/>
        <w:jc w:val="center"/>
        <w:rPr>
          <w:rFonts w:ascii="GHEA Grapalat" w:hAnsi="GHEA Grapalat"/>
          <w:lang w:val="en-GB"/>
        </w:rPr>
      </w:pPr>
      <w:proofErr w:type="spellStart"/>
      <w:r w:rsidRPr="00484675">
        <w:rPr>
          <w:rFonts w:ascii="GHEA Grapalat" w:hAnsi="GHEA Grapalat" w:cs="Sylfaen"/>
          <w:lang w:val="en-GB"/>
        </w:rPr>
        <w:t>Երևան</w:t>
      </w:r>
      <w:proofErr w:type="spellEnd"/>
      <w:r w:rsidRPr="00484675">
        <w:rPr>
          <w:rFonts w:ascii="GHEA Grapalat" w:hAnsi="GHEA Grapalat"/>
          <w:lang w:val="en-GB"/>
        </w:rPr>
        <w:t xml:space="preserve"> 20</w:t>
      </w:r>
      <w:r w:rsidR="005A050A" w:rsidRPr="005A31EA">
        <w:rPr>
          <w:rFonts w:ascii="GHEA Grapalat" w:hAnsi="GHEA Grapalat"/>
          <w:lang w:val="en-GB"/>
        </w:rPr>
        <w:t>2</w:t>
      </w:r>
      <w:r w:rsidR="00177D27" w:rsidRPr="005A31EA">
        <w:rPr>
          <w:rFonts w:ascii="GHEA Grapalat" w:hAnsi="GHEA Grapalat"/>
          <w:lang w:val="en-GB"/>
        </w:rPr>
        <w:t>2</w:t>
      </w:r>
    </w:p>
    <w:p w14:paraId="52A5D101" w14:textId="77777777" w:rsidR="002531BF" w:rsidRPr="002531BF" w:rsidRDefault="002531BF" w:rsidP="002531BF">
      <w:pPr>
        <w:ind w:firstLine="720"/>
        <w:jc w:val="center"/>
        <w:rPr>
          <w:rFonts w:ascii="GHEA Grapalat" w:hAnsi="GHEA Grapalat"/>
          <w:b/>
          <w:sz w:val="40"/>
          <w:szCs w:val="40"/>
        </w:rPr>
      </w:pPr>
      <w:r w:rsidRPr="002531BF">
        <w:rPr>
          <w:rFonts w:ascii="GHEA Grapalat" w:hAnsi="GHEA Grapalat"/>
          <w:b/>
          <w:sz w:val="40"/>
          <w:szCs w:val="40"/>
        </w:rPr>
        <w:lastRenderedPageBreak/>
        <w:t>ՔԱՂԱՔԱԿԱՆՈՒԹՅՈՒՆ</w:t>
      </w:r>
    </w:p>
    <w:p w14:paraId="3E5005DB" w14:textId="77777777" w:rsidR="002531BF" w:rsidRDefault="002531BF" w:rsidP="002531BF">
      <w:pPr>
        <w:ind w:firstLine="720"/>
        <w:jc w:val="center"/>
        <w:rPr>
          <w:rFonts w:ascii="GHEA Grapalat" w:hAnsi="GHEA Grapalat"/>
          <w:b/>
          <w:sz w:val="32"/>
          <w:szCs w:val="32"/>
        </w:rPr>
      </w:pPr>
      <w:r w:rsidRPr="002531BF">
        <w:rPr>
          <w:rFonts w:ascii="GHEA Grapalat" w:hAnsi="GHEA Grapalat"/>
          <w:b/>
          <w:sz w:val="32"/>
          <w:szCs w:val="32"/>
        </w:rPr>
        <w:t xml:space="preserve">ԳՆԱՀԱՏՄԱՆ ԽՄԲԻ ԿԱԶՄԻ ՎԵՐԱԲԵՐՅԱԼ ՀԳՄ-Ի ԿՈՂՄԻՑ ԱՌԱՐԿՈՒԹՅԱՆ </w:t>
      </w:r>
    </w:p>
    <w:p w14:paraId="1EFD6B04" w14:textId="77777777" w:rsidR="008E5CEA" w:rsidRPr="008E5CEA" w:rsidRDefault="008E5CEA" w:rsidP="002531BF">
      <w:pPr>
        <w:ind w:firstLine="720"/>
        <w:jc w:val="center"/>
        <w:rPr>
          <w:rFonts w:ascii="GHEA Grapalat" w:hAnsi="GHEA Grapalat"/>
          <w:b/>
          <w:sz w:val="16"/>
          <w:szCs w:val="16"/>
        </w:rPr>
      </w:pPr>
    </w:p>
    <w:p w14:paraId="7AFF44BA" w14:textId="56251AC1" w:rsidR="004C48F9" w:rsidRDefault="00C87489" w:rsidP="00C115EE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1. </w:t>
      </w:r>
      <w:proofErr w:type="spellStart"/>
      <w:r w:rsidR="00BE2482">
        <w:rPr>
          <w:rFonts w:ascii="GHEA Grapalat" w:hAnsi="GHEA Grapalat" w:cs="Sylfaen"/>
          <w:sz w:val="24"/>
          <w:szCs w:val="24"/>
        </w:rPr>
        <w:t>Հավատարմագրման</w:t>
      </w:r>
      <w:proofErr w:type="spellEnd"/>
      <w:r w:rsidR="00BE248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669B1">
        <w:rPr>
          <w:rFonts w:ascii="GHEA Grapalat" w:hAnsi="GHEA Grapalat" w:cs="Sylfaen"/>
          <w:sz w:val="24"/>
          <w:szCs w:val="24"/>
        </w:rPr>
        <w:t>ա</w:t>
      </w:r>
      <w:r w:rsidR="00BE2482">
        <w:rPr>
          <w:rFonts w:ascii="GHEA Grapalat" w:hAnsi="GHEA Grapalat" w:cs="Sylfaen"/>
          <w:sz w:val="24"/>
          <w:szCs w:val="24"/>
        </w:rPr>
        <w:t>զգային</w:t>
      </w:r>
      <w:proofErr w:type="spellEnd"/>
      <w:r w:rsidR="00BE248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E2482">
        <w:rPr>
          <w:rFonts w:ascii="GHEA Grapalat" w:hAnsi="GHEA Grapalat" w:cs="Sylfaen"/>
          <w:sz w:val="24"/>
          <w:szCs w:val="24"/>
        </w:rPr>
        <w:t>մարմնի</w:t>
      </w:r>
      <w:proofErr w:type="spellEnd"/>
      <w:r w:rsidR="00BE2482">
        <w:rPr>
          <w:rFonts w:ascii="GHEA Grapalat" w:hAnsi="GHEA Grapalat" w:cs="Sylfaen"/>
          <w:sz w:val="24"/>
          <w:szCs w:val="24"/>
        </w:rPr>
        <w:t xml:space="preserve"> (</w:t>
      </w:r>
      <w:proofErr w:type="spellStart"/>
      <w:r w:rsidR="00BE2482">
        <w:rPr>
          <w:rFonts w:ascii="GHEA Grapalat" w:hAnsi="GHEA Grapalat" w:cs="Sylfaen"/>
          <w:sz w:val="24"/>
          <w:szCs w:val="24"/>
        </w:rPr>
        <w:t>այսուհետև</w:t>
      </w:r>
      <w:proofErr w:type="spellEnd"/>
      <w:r w:rsidR="00BE2482">
        <w:rPr>
          <w:rFonts w:ascii="GHEA Grapalat" w:hAnsi="GHEA Grapalat" w:cs="Sylfaen"/>
          <w:sz w:val="24"/>
          <w:szCs w:val="24"/>
        </w:rPr>
        <w:t xml:space="preserve">՝ </w:t>
      </w:r>
      <w:r w:rsidR="00E5244A" w:rsidRPr="00E5244A">
        <w:rPr>
          <w:rFonts w:ascii="GHEA Grapalat" w:hAnsi="GHEA Grapalat" w:cs="Sylfaen"/>
          <w:sz w:val="24"/>
          <w:szCs w:val="24"/>
        </w:rPr>
        <w:t>ՀԱՄ</w:t>
      </w:r>
      <w:r w:rsidR="00BE2482">
        <w:rPr>
          <w:rFonts w:ascii="GHEA Grapalat" w:hAnsi="GHEA Grapalat" w:cs="Sylfaen"/>
          <w:sz w:val="24"/>
          <w:szCs w:val="24"/>
        </w:rPr>
        <w:t>)</w:t>
      </w:r>
      <w:r w:rsidR="00E5244A" w:rsidRPr="00E524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244A" w:rsidRPr="00E5244A">
        <w:rPr>
          <w:rFonts w:ascii="GHEA Grapalat" w:hAnsi="GHEA Grapalat" w:cs="Sylfaen"/>
          <w:sz w:val="24"/>
          <w:szCs w:val="24"/>
        </w:rPr>
        <w:t>ղեկավարը</w:t>
      </w:r>
      <w:proofErr w:type="spellEnd"/>
      <w:r w:rsidR="00E5244A" w:rsidRPr="00E524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244A" w:rsidRPr="00E5244A">
        <w:rPr>
          <w:rFonts w:ascii="GHEA Grapalat" w:hAnsi="GHEA Grapalat" w:cs="Sylfaen"/>
          <w:sz w:val="24"/>
          <w:szCs w:val="24"/>
        </w:rPr>
        <w:t>գնահատման</w:t>
      </w:r>
      <w:proofErr w:type="spellEnd"/>
      <w:r w:rsidR="00E5244A" w:rsidRPr="00E524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244A" w:rsidRPr="00E5244A">
        <w:rPr>
          <w:rFonts w:ascii="GHEA Grapalat" w:hAnsi="GHEA Grapalat" w:cs="Sylfaen"/>
          <w:sz w:val="24"/>
          <w:szCs w:val="24"/>
        </w:rPr>
        <w:t>խմբի</w:t>
      </w:r>
      <w:proofErr w:type="spellEnd"/>
      <w:r w:rsidR="00E5244A" w:rsidRPr="00E524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244A" w:rsidRPr="00E5244A">
        <w:rPr>
          <w:rFonts w:ascii="GHEA Grapalat" w:hAnsi="GHEA Grapalat" w:cs="Sylfaen"/>
          <w:sz w:val="24"/>
          <w:szCs w:val="24"/>
        </w:rPr>
        <w:t>կազմում</w:t>
      </w:r>
      <w:proofErr w:type="spellEnd"/>
      <w:r w:rsidR="00E5244A" w:rsidRPr="00E524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244A" w:rsidRPr="00E5244A">
        <w:rPr>
          <w:rFonts w:ascii="GHEA Grapalat" w:hAnsi="GHEA Grapalat" w:cs="Sylfaen"/>
          <w:sz w:val="24"/>
          <w:szCs w:val="24"/>
        </w:rPr>
        <w:t>ընդգրկված</w:t>
      </w:r>
      <w:proofErr w:type="spellEnd"/>
      <w:r w:rsidR="00E5244A" w:rsidRPr="00E524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244A" w:rsidRPr="00E5244A">
        <w:rPr>
          <w:rFonts w:ascii="GHEA Grapalat" w:hAnsi="GHEA Grapalat" w:cs="Sylfaen"/>
          <w:sz w:val="24"/>
          <w:szCs w:val="24"/>
        </w:rPr>
        <w:t>անդամների</w:t>
      </w:r>
      <w:proofErr w:type="spellEnd"/>
      <w:r w:rsidR="00E5244A" w:rsidRPr="00E524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244A" w:rsidRPr="00E5244A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E5244A" w:rsidRPr="00E524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244A" w:rsidRPr="00E5244A">
        <w:rPr>
          <w:rFonts w:ascii="GHEA Grapalat" w:hAnsi="GHEA Grapalat" w:cs="Sylfaen"/>
          <w:sz w:val="24"/>
          <w:szCs w:val="24"/>
        </w:rPr>
        <w:t>պետք</w:t>
      </w:r>
      <w:proofErr w:type="spellEnd"/>
      <w:r w:rsidR="00E5244A" w:rsidRPr="00E5244A">
        <w:rPr>
          <w:rFonts w:ascii="GHEA Grapalat" w:hAnsi="GHEA Grapalat"/>
          <w:sz w:val="24"/>
          <w:szCs w:val="24"/>
        </w:rPr>
        <w:t xml:space="preserve"> </w:t>
      </w:r>
      <w:r w:rsidR="00E5244A" w:rsidRPr="00E5244A">
        <w:rPr>
          <w:rFonts w:ascii="GHEA Grapalat" w:hAnsi="GHEA Grapalat" w:cs="Sylfaen"/>
          <w:sz w:val="24"/>
          <w:szCs w:val="24"/>
        </w:rPr>
        <w:t>է</w:t>
      </w:r>
      <w:r w:rsidR="00E5244A" w:rsidRPr="00E524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244A" w:rsidRPr="00E5244A">
        <w:rPr>
          <w:rFonts w:ascii="GHEA Grapalat" w:hAnsi="GHEA Grapalat" w:cs="Sylfaen"/>
          <w:sz w:val="24"/>
          <w:szCs w:val="24"/>
        </w:rPr>
        <w:t>իրազեկի</w:t>
      </w:r>
      <w:proofErr w:type="spellEnd"/>
      <w:r w:rsidR="00E5244A" w:rsidRPr="00E524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2482">
        <w:rPr>
          <w:rFonts w:ascii="GHEA Grapalat" w:hAnsi="GHEA Grapalat"/>
          <w:sz w:val="24"/>
          <w:szCs w:val="24"/>
        </w:rPr>
        <w:t>Համապատասխանության</w:t>
      </w:r>
      <w:proofErr w:type="spellEnd"/>
      <w:r w:rsidR="00BE248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2482">
        <w:rPr>
          <w:rFonts w:ascii="GHEA Grapalat" w:hAnsi="GHEA Grapalat"/>
          <w:sz w:val="24"/>
          <w:szCs w:val="24"/>
        </w:rPr>
        <w:t>գնահատման</w:t>
      </w:r>
      <w:proofErr w:type="spellEnd"/>
      <w:r w:rsidR="00BE248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2482">
        <w:rPr>
          <w:rFonts w:ascii="GHEA Grapalat" w:hAnsi="GHEA Grapalat"/>
          <w:sz w:val="24"/>
          <w:szCs w:val="24"/>
        </w:rPr>
        <w:t>մարմնին</w:t>
      </w:r>
      <w:proofErr w:type="spellEnd"/>
      <w:r w:rsidR="00BE2482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BE2482">
        <w:rPr>
          <w:rFonts w:ascii="GHEA Grapalat" w:hAnsi="GHEA Grapalat"/>
          <w:sz w:val="24"/>
          <w:szCs w:val="24"/>
        </w:rPr>
        <w:t>այսուհետև</w:t>
      </w:r>
      <w:proofErr w:type="spellEnd"/>
      <w:r w:rsidR="00BE2482">
        <w:rPr>
          <w:rFonts w:ascii="GHEA Grapalat" w:hAnsi="GHEA Grapalat"/>
          <w:sz w:val="24"/>
          <w:szCs w:val="24"/>
        </w:rPr>
        <w:t xml:space="preserve">՝ </w:t>
      </w:r>
      <w:r w:rsidR="00E5244A" w:rsidRPr="00E5244A">
        <w:rPr>
          <w:rFonts w:ascii="GHEA Grapalat" w:hAnsi="GHEA Grapalat" w:cs="Sylfaen"/>
          <w:sz w:val="24"/>
          <w:szCs w:val="24"/>
        </w:rPr>
        <w:t>ՀԳՄ</w:t>
      </w:r>
      <w:r w:rsidR="00BE2482">
        <w:rPr>
          <w:rFonts w:ascii="GHEA Grapalat" w:hAnsi="GHEA Grapalat" w:cs="Sylfaen"/>
          <w:sz w:val="24"/>
          <w:szCs w:val="24"/>
        </w:rPr>
        <w:t>)</w:t>
      </w:r>
      <w:r w:rsidR="00E5244A" w:rsidRPr="00E5244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5244A" w:rsidRPr="00E5244A">
        <w:rPr>
          <w:rFonts w:ascii="GHEA Grapalat" w:hAnsi="GHEA Grapalat" w:cs="Sylfaen"/>
          <w:sz w:val="24"/>
          <w:szCs w:val="24"/>
        </w:rPr>
        <w:t>որպեսզի</w:t>
      </w:r>
      <w:proofErr w:type="spellEnd"/>
      <w:r w:rsidR="00E5244A" w:rsidRPr="00E524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244A" w:rsidRPr="00E5244A">
        <w:rPr>
          <w:rFonts w:ascii="GHEA Grapalat" w:hAnsi="GHEA Grapalat" w:cs="Sylfaen"/>
          <w:sz w:val="24"/>
          <w:szCs w:val="24"/>
        </w:rPr>
        <w:t>անհրաժեշտության</w:t>
      </w:r>
      <w:proofErr w:type="spellEnd"/>
      <w:r w:rsidR="00E5244A" w:rsidRPr="00E524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244A" w:rsidRPr="00E5244A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="00E5244A" w:rsidRPr="00E5244A">
        <w:rPr>
          <w:rFonts w:ascii="GHEA Grapalat" w:hAnsi="GHEA Grapalat"/>
          <w:sz w:val="24"/>
          <w:szCs w:val="24"/>
        </w:rPr>
        <w:t xml:space="preserve"> </w:t>
      </w:r>
      <w:r w:rsidR="00E5244A" w:rsidRPr="00E5244A">
        <w:rPr>
          <w:rFonts w:ascii="GHEA Grapalat" w:hAnsi="GHEA Grapalat" w:cs="Sylfaen"/>
          <w:sz w:val="24"/>
          <w:szCs w:val="24"/>
        </w:rPr>
        <w:t>ՀԳՄ</w:t>
      </w:r>
      <w:r w:rsidR="00E5244A" w:rsidRPr="00E5244A">
        <w:rPr>
          <w:rFonts w:ascii="GHEA Grapalat" w:hAnsi="GHEA Grapalat"/>
          <w:sz w:val="24"/>
          <w:szCs w:val="24"/>
        </w:rPr>
        <w:t>-</w:t>
      </w:r>
      <w:r w:rsidR="00E5244A" w:rsidRPr="00E5244A">
        <w:rPr>
          <w:rFonts w:ascii="GHEA Grapalat" w:hAnsi="GHEA Grapalat" w:cs="Sylfaen"/>
          <w:sz w:val="24"/>
          <w:szCs w:val="24"/>
        </w:rPr>
        <w:t>ն</w:t>
      </w:r>
      <w:r w:rsidR="00E5244A" w:rsidRPr="00E524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244A" w:rsidRPr="00E5244A">
        <w:rPr>
          <w:rFonts w:ascii="GHEA Grapalat" w:hAnsi="GHEA Grapalat" w:cs="Sylfaen"/>
          <w:sz w:val="24"/>
          <w:szCs w:val="24"/>
        </w:rPr>
        <w:t>կարողանա</w:t>
      </w:r>
      <w:proofErr w:type="spellEnd"/>
      <w:r w:rsidR="00AC45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5244A" w:rsidRPr="00E5244A">
        <w:rPr>
          <w:rFonts w:ascii="GHEA Grapalat" w:hAnsi="GHEA Grapalat" w:cs="Sylfaen"/>
          <w:sz w:val="24"/>
          <w:szCs w:val="24"/>
        </w:rPr>
        <w:t>հիմնավոր</w:t>
      </w:r>
      <w:proofErr w:type="spellEnd"/>
      <w:r w:rsidR="00E5244A" w:rsidRPr="00E5244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5244A" w:rsidRPr="00E5244A">
        <w:rPr>
          <w:rFonts w:ascii="GHEA Grapalat" w:hAnsi="GHEA Grapalat" w:cs="Sylfaen"/>
          <w:sz w:val="24"/>
          <w:szCs w:val="24"/>
        </w:rPr>
        <w:t>առարկություն</w:t>
      </w:r>
      <w:proofErr w:type="spellEnd"/>
      <w:r w:rsidR="00E5244A" w:rsidRPr="00E5244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5244A" w:rsidRPr="00E5244A">
        <w:rPr>
          <w:rFonts w:ascii="GHEA Grapalat" w:hAnsi="GHEA Grapalat" w:cs="Sylfaen"/>
          <w:sz w:val="24"/>
          <w:szCs w:val="24"/>
        </w:rPr>
        <w:t>ներկայացնել</w:t>
      </w:r>
      <w:proofErr w:type="spellEnd"/>
      <w:r w:rsidR="00E5244A" w:rsidRPr="00E524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244A" w:rsidRPr="00E5244A">
        <w:rPr>
          <w:rFonts w:ascii="GHEA Grapalat" w:hAnsi="GHEA Grapalat" w:cs="Sylfaen"/>
          <w:sz w:val="24"/>
          <w:szCs w:val="24"/>
        </w:rPr>
        <w:t>կոնկրետ</w:t>
      </w:r>
      <w:proofErr w:type="spellEnd"/>
      <w:r w:rsidR="00E5244A" w:rsidRPr="00E524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244A" w:rsidRPr="00E5244A">
        <w:rPr>
          <w:rFonts w:ascii="GHEA Grapalat" w:hAnsi="GHEA Grapalat" w:cs="Sylfaen"/>
          <w:sz w:val="24"/>
          <w:szCs w:val="24"/>
        </w:rPr>
        <w:t>գնահատողի</w:t>
      </w:r>
      <w:proofErr w:type="spellEnd"/>
      <w:r w:rsidR="00E5244A" w:rsidRPr="00E524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244A" w:rsidRPr="00E5244A">
        <w:rPr>
          <w:rFonts w:ascii="GHEA Grapalat" w:hAnsi="GHEA Grapalat" w:cs="Sylfaen"/>
          <w:sz w:val="24"/>
          <w:szCs w:val="24"/>
        </w:rPr>
        <w:t>կամ</w:t>
      </w:r>
      <w:proofErr w:type="spellEnd"/>
      <w:r w:rsidR="00E5244A" w:rsidRPr="00E524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244A" w:rsidRPr="00E5244A">
        <w:rPr>
          <w:rFonts w:ascii="GHEA Grapalat" w:hAnsi="GHEA Grapalat" w:cs="Sylfaen"/>
          <w:sz w:val="24"/>
          <w:szCs w:val="24"/>
        </w:rPr>
        <w:t>փորձագետի</w:t>
      </w:r>
      <w:proofErr w:type="spellEnd"/>
      <w:r w:rsidR="00E5244A" w:rsidRPr="00E524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244A" w:rsidRPr="00E5244A">
        <w:rPr>
          <w:rFonts w:ascii="GHEA Grapalat" w:hAnsi="GHEA Grapalat" w:cs="Sylfaen"/>
          <w:sz w:val="24"/>
          <w:szCs w:val="24"/>
        </w:rPr>
        <w:t>նշանակման</w:t>
      </w:r>
      <w:proofErr w:type="spellEnd"/>
      <w:r w:rsidR="00E5244A" w:rsidRPr="00E524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244A" w:rsidRPr="00E5244A"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 w:rsidR="00AC4567">
        <w:rPr>
          <w:rFonts w:ascii="GHEA Grapalat" w:hAnsi="GHEA Grapalat" w:cs="Sylfaen"/>
          <w:sz w:val="24"/>
          <w:szCs w:val="24"/>
        </w:rPr>
        <w:t>:</w:t>
      </w:r>
    </w:p>
    <w:p w14:paraId="2DFC9054" w14:textId="77777777" w:rsidR="00AC4567" w:rsidRDefault="00AC4567" w:rsidP="00C115E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ԳՄ-ն </w:t>
      </w:r>
      <w:proofErr w:type="spellStart"/>
      <w:r>
        <w:rPr>
          <w:rFonts w:ascii="GHEA Grapalat" w:hAnsi="GHEA Grapalat"/>
          <w:sz w:val="24"/>
          <w:szCs w:val="24"/>
        </w:rPr>
        <w:t>իրավունք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ռարկելու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նահատ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խմբ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եկ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նդամ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շանակ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երաբերյա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36A7">
        <w:rPr>
          <w:rFonts w:ascii="GHEA Grapalat" w:hAnsi="GHEA Grapalat"/>
          <w:sz w:val="24"/>
          <w:szCs w:val="24"/>
        </w:rPr>
        <w:t>հետևյալ</w:t>
      </w:r>
      <w:proofErr w:type="spellEnd"/>
      <w:r w:rsidR="00A036A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36A7">
        <w:rPr>
          <w:rFonts w:ascii="GHEA Grapalat" w:hAnsi="GHEA Grapalat"/>
          <w:sz w:val="24"/>
          <w:szCs w:val="24"/>
        </w:rPr>
        <w:t>ապացուցված</w:t>
      </w:r>
      <w:proofErr w:type="spellEnd"/>
      <w:r w:rsidR="00A036A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F612A">
        <w:rPr>
          <w:rFonts w:ascii="GHEA Grapalat" w:hAnsi="GHEA Grapalat"/>
          <w:sz w:val="24"/>
          <w:szCs w:val="24"/>
        </w:rPr>
        <w:t>դեպքերում</w:t>
      </w:r>
      <w:proofErr w:type="spellEnd"/>
      <w:r w:rsidR="00EF612A">
        <w:rPr>
          <w:rFonts w:ascii="GHEA Grapalat" w:hAnsi="GHEA Grapalat"/>
          <w:sz w:val="24"/>
          <w:szCs w:val="24"/>
        </w:rPr>
        <w:t>՝</w:t>
      </w:r>
    </w:p>
    <w:p w14:paraId="4D39AAA0" w14:textId="77777777" w:rsidR="00EF612A" w:rsidRDefault="00EF612A" w:rsidP="00EF612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շահ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բախման</w:t>
      </w:r>
      <w:proofErr w:type="spellEnd"/>
      <w:r>
        <w:rPr>
          <w:rFonts w:ascii="GHEA Grapalat" w:hAnsi="GHEA Grapalat"/>
          <w:sz w:val="24"/>
          <w:szCs w:val="24"/>
        </w:rPr>
        <w:t>,</w:t>
      </w:r>
    </w:p>
    <w:p w14:paraId="38539A3C" w14:textId="77777777" w:rsidR="00EF612A" w:rsidRDefault="00A12CCF" w:rsidP="00EF612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կողմնակալության</w:t>
      </w:r>
      <w:proofErr w:type="spellEnd"/>
      <w:r>
        <w:rPr>
          <w:rFonts w:ascii="GHEA Grapalat" w:hAnsi="GHEA Grapalat"/>
          <w:sz w:val="24"/>
          <w:szCs w:val="24"/>
        </w:rPr>
        <w:t>,</w:t>
      </w:r>
    </w:p>
    <w:p w14:paraId="7A50CF07" w14:textId="77777777" w:rsidR="00F669B1" w:rsidRDefault="00420B7F" w:rsidP="00EF612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նախկին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յդ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նդամ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36A7">
        <w:rPr>
          <w:rFonts w:ascii="GHEA Grapalat" w:hAnsi="GHEA Grapalat"/>
          <w:sz w:val="24"/>
          <w:szCs w:val="24"/>
        </w:rPr>
        <w:t>կողմից</w:t>
      </w:r>
      <w:proofErr w:type="spellEnd"/>
      <w:r w:rsidR="00A036A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344">
        <w:rPr>
          <w:rFonts w:ascii="GHEA Grapalat" w:hAnsi="GHEA Grapalat"/>
          <w:sz w:val="24"/>
          <w:szCs w:val="24"/>
        </w:rPr>
        <w:t>վարքագծի</w:t>
      </w:r>
      <w:proofErr w:type="spellEnd"/>
      <w:r w:rsidR="004C0344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A036A7">
        <w:rPr>
          <w:rFonts w:ascii="GHEA Grapalat" w:hAnsi="GHEA Grapalat"/>
          <w:sz w:val="24"/>
          <w:szCs w:val="24"/>
        </w:rPr>
        <w:t>վարվելա</w:t>
      </w:r>
      <w:r w:rsidR="004C0344">
        <w:rPr>
          <w:rFonts w:ascii="GHEA Grapalat" w:hAnsi="GHEA Grapalat"/>
          <w:sz w:val="24"/>
          <w:szCs w:val="24"/>
        </w:rPr>
        <w:t>ձև</w:t>
      </w:r>
      <w:proofErr w:type="spellEnd"/>
      <w:r w:rsidR="004C0344">
        <w:rPr>
          <w:rFonts w:ascii="GHEA Grapalat" w:hAnsi="GHEA Grapalat"/>
          <w:sz w:val="24"/>
          <w:szCs w:val="24"/>
        </w:rPr>
        <w:t>)</w:t>
      </w:r>
      <w:r w:rsidR="00A036A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344">
        <w:rPr>
          <w:rFonts w:ascii="GHEA Grapalat" w:hAnsi="GHEA Grapalat"/>
          <w:sz w:val="24"/>
          <w:szCs w:val="24"/>
        </w:rPr>
        <w:t>կանոնների</w:t>
      </w:r>
      <w:proofErr w:type="spellEnd"/>
      <w:r w:rsidR="00A036A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36A7">
        <w:rPr>
          <w:rFonts w:ascii="GHEA Grapalat" w:hAnsi="GHEA Grapalat"/>
          <w:sz w:val="24"/>
          <w:szCs w:val="24"/>
        </w:rPr>
        <w:t>չպահպանման</w:t>
      </w:r>
      <w:proofErr w:type="spellEnd"/>
      <w:r w:rsidR="00F669B1">
        <w:rPr>
          <w:rFonts w:ascii="GHEA Grapalat" w:hAnsi="GHEA Grapalat"/>
          <w:sz w:val="24"/>
          <w:szCs w:val="24"/>
        </w:rPr>
        <w:t>,</w:t>
      </w:r>
    </w:p>
    <w:p w14:paraId="09233A94" w14:textId="1B81CB36" w:rsidR="00A12CCF" w:rsidRDefault="00F669B1" w:rsidP="005A31EA">
      <w:pPr>
        <w:pStyle w:val="ListParagraph"/>
        <w:spacing w:after="0" w:line="360" w:lineRule="auto"/>
        <w:ind w:left="1080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այ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իմնավո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տճառների</w:t>
      </w:r>
      <w:proofErr w:type="spellEnd"/>
      <w:r w:rsidR="00420B7F">
        <w:rPr>
          <w:rFonts w:ascii="GHEA Grapalat" w:hAnsi="GHEA Grapalat"/>
          <w:sz w:val="24"/>
          <w:szCs w:val="24"/>
        </w:rPr>
        <w:t>:</w:t>
      </w:r>
    </w:p>
    <w:p w14:paraId="278AFD22" w14:textId="5D5D8825" w:rsidR="00420B7F" w:rsidRPr="00EF612A" w:rsidRDefault="00060E91" w:rsidP="00420B7F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ԳՄ-ն </w:t>
      </w:r>
      <w:proofErr w:type="spellStart"/>
      <w:r>
        <w:rPr>
          <w:rFonts w:ascii="GHEA Grapalat" w:hAnsi="GHEA Grapalat"/>
          <w:sz w:val="24"/>
          <w:szCs w:val="24"/>
        </w:rPr>
        <w:t>իրավունք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ռարկելու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նահատ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խմբ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եկ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նդամ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շանակ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երաբերյա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այ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րավո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ձևով</w:t>
      </w:r>
      <w:proofErr w:type="spellEnd"/>
      <w:r>
        <w:rPr>
          <w:rFonts w:ascii="GHEA Grapalat" w:hAnsi="GHEA Grapalat"/>
          <w:sz w:val="24"/>
          <w:szCs w:val="24"/>
        </w:rPr>
        <w:t xml:space="preserve"> և 2 </w:t>
      </w:r>
      <w:proofErr w:type="spellStart"/>
      <w:r>
        <w:rPr>
          <w:rFonts w:ascii="GHEA Grapalat" w:hAnsi="GHEA Grapalat"/>
          <w:sz w:val="24"/>
          <w:szCs w:val="24"/>
        </w:rPr>
        <w:t>անգամի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չ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վել</w:t>
      </w:r>
      <w:proofErr w:type="spellEnd"/>
      <w:r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85379E">
        <w:rPr>
          <w:rFonts w:ascii="GHEA Grapalat" w:hAnsi="GHEA Grapalat"/>
          <w:sz w:val="24"/>
          <w:szCs w:val="24"/>
        </w:rPr>
        <w:t>հիմնավոր</w:t>
      </w:r>
      <w:r>
        <w:rPr>
          <w:rFonts w:ascii="GHEA Grapalat" w:hAnsi="GHEA Grapalat"/>
          <w:sz w:val="24"/>
          <w:szCs w:val="24"/>
        </w:rPr>
        <w:t>ելով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տճառը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14:paraId="1A1DD220" w14:textId="77777777" w:rsidR="00AC4567" w:rsidRDefault="000520A2" w:rsidP="00C115E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-ը </w:t>
      </w:r>
      <w:proofErr w:type="spellStart"/>
      <w:r>
        <w:rPr>
          <w:rFonts w:ascii="GHEA Grapalat" w:hAnsi="GHEA Grapalat"/>
          <w:sz w:val="24"/>
          <w:szCs w:val="24"/>
        </w:rPr>
        <w:t>վերլուծում</w:t>
      </w:r>
      <w:proofErr w:type="spellEnd"/>
      <w:r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85379E">
        <w:rPr>
          <w:rFonts w:ascii="GHEA Grapalat" w:hAnsi="GHEA Grapalat"/>
          <w:sz w:val="24"/>
          <w:szCs w:val="24"/>
        </w:rPr>
        <w:t>գնահատման</w:t>
      </w:r>
      <w:proofErr w:type="spellEnd"/>
      <w:r w:rsidR="0085379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5379E">
        <w:rPr>
          <w:rFonts w:ascii="GHEA Grapalat" w:hAnsi="GHEA Grapalat"/>
          <w:sz w:val="24"/>
          <w:szCs w:val="24"/>
        </w:rPr>
        <w:t>խմբի</w:t>
      </w:r>
      <w:proofErr w:type="spellEnd"/>
      <w:r w:rsidR="0085379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5379E">
        <w:rPr>
          <w:rFonts w:ascii="GHEA Grapalat" w:hAnsi="GHEA Grapalat"/>
          <w:sz w:val="24"/>
          <w:szCs w:val="24"/>
        </w:rPr>
        <w:t>անդամի</w:t>
      </w:r>
      <w:proofErr w:type="spellEnd"/>
      <w:r w:rsidR="0085379E">
        <w:rPr>
          <w:rFonts w:ascii="GHEA Grapalat" w:hAnsi="GHEA Grapalat"/>
          <w:sz w:val="24"/>
          <w:szCs w:val="24"/>
        </w:rPr>
        <w:t>(</w:t>
      </w:r>
      <w:proofErr w:type="spellStart"/>
      <w:r w:rsidR="0085379E">
        <w:rPr>
          <w:rFonts w:ascii="GHEA Grapalat" w:hAnsi="GHEA Grapalat"/>
          <w:sz w:val="24"/>
          <w:szCs w:val="24"/>
        </w:rPr>
        <w:t>ների</w:t>
      </w:r>
      <w:proofErr w:type="spellEnd"/>
      <w:r w:rsidR="0085379E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85379E">
        <w:rPr>
          <w:rFonts w:ascii="GHEA Grapalat" w:hAnsi="GHEA Grapalat"/>
          <w:sz w:val="24"/>
          <w:szCs w:val="24"/>
        </w:rPr>
        <w:t>վերաբերյալ</w:t>
      </w:r>
      <w:proofErr w:type="spellEnd"/>
      <w:r w:rsidR="0085379E">
        <w:rPr>
          <w:rFonts w:ascii="GHEA Grapalat" w:hAnsi="GHEA Grapalat"/>
          <w:sz w:val="24"/>
          <w:szCs w:val="24"/>
        </w:rPr>
        <w:t xml:space="preserve"> </w:t>
      </w:r>
      <w:r w:rsidR="007909B3">
        <w:rPr>
          <w:rFonts w:ascii="GHEA Grapalat" w:hAnsi="GHEA Grapalat"/>
          <w:sz w:val="24"/>
          <w:szCs w:val="24"/>
        </w:rPr>
        <w:t xml:space="preserve">ՀԳՄ-ի </w:t>
      </w:r>
      <w:proofErr w:type="spellStart"/>
      <w:r w:rsidR="007909B3">
        <w:rPr>
          <w:rFonts w:ascii="GHEA Grapalat" w:hAnsi="GHEA Grapalat"/>
          <w:sz w:val="24"/>
          <w:szCs w:val="24"/>
        </w:rPr>
        <w:t>կողմից</w:t>
      </w:r>
      <w:proofErr w:type="spellEnd"/>
      <w:r w:rsidR="007909B3">
        <w:rPr>
          <w:rFonts w:ascii="GHEA Grapalat" w:hAnsi="GHEA Grapalat"/>
          <w:sz w:val="24"/>
          <w:szCs w:val="24"/>
        </w:rPr>
        <w:t xml:space="preserve"> </w:t>
      </w:r>
      <w:r w:rsidR="00B91F76">
        <w:rPr>
          <w:rFonts w:ascii="GHEA Grapalat" w:hAnsi="GHEA Grapalat"/>
          <w:sz w:val="24"/>
          <w:szCs w:val="24"/>
          <w:lang w:val="hy-AM"/>
        </w:rPr>
        <w:t xml:space="preserve">ներկայացված </w:t>
      </w:r>
      <w:proofErr w:type="spellStart"/>
      <w:r w:rsidR="0085379E">
        <w:rPr>
          <w:rFonts w:ascii="GHEA Grapalat" w:hAnsi="GHEA Grapalat"/>
          <w:sz w:val="24"/>
          <w:szCs w:val="24"/>
        </w:rPr>
        <w:t>բացարկը</w:t>
      </w:r>
      <w:proofErr w:type="spellEnd"/>
      <w:r w:rsidR="00AF2A75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AF2A75">
        <w:rPr>
          <w:rFonts w:ascii="GHEA Grapalat" w:hAnsi="GHEA Grapalat"/>
          <w:sz w:val="24"/>
          <w:szCs w:val="24"/>
        </w:rPr>
        <w:t>ձեռնարկում</w:t>
      </w:r>
      <w:proofErr w:type="spellEnd"/>
      <w:r w:rsidR="00AF2A7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F2A75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AF2A7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F2A75">
        <w:rPr>
          <w:rFonts w:ascii="GHEA Grapalat" w:hAnsi="GHEA Grapalat"/>
          <w:sz w:val="24"/>
          <w:szCs w:val="24"/>
        </w:rPr>
        <w:t>գործողություններ</w:t>
      </w:r>
      <w:proofErr w:type="spellEnd"/>
      <w:r w:rsidR="00AF2A75">
        <w:rPr>
          <w:rFonts w:ascii="GHEA Grapalat" w:hAnsi="GHEA Grapalat"/>
          <w:sz w:val="24"/>
          <w:szCs w:val="24"/>
        </w:rPr>
        <w:t>:</w:t>
      </w:r>
    </w:p>
    <w:p w14:paraId="415FC694" w14:textId="77777777" w:rsidR="002321B7" w:rsidRDefault="00C87489" w:rsidP="00C115E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2. </w:t>
      </w:r>
      <w:proofErr w:type="spellStart"/>
      <w:r>
        <w:rPr>
          <w:rFonts w:ascii="GHEA Grapalat" w:hAnsi="GHEA Grapalat"/>
          <w:sz w:val="24"/>
          <w:szCs w:val="24"/>
        </w:rPr>
        <w:t>Սույ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կան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ործող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ժամկետ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չ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ահմանափակվում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14:paraId="1251E307" w14:textId="77777777" w:rsidR="00001D8C" w:rsidRDefault="00C87489" w:rsidP="00C115E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3. </w:t>
      </w:r>
      <w:proofErr w:type="spellStart"/>
      <w:r>
        <w:rPr>
          <w:rFonts w:ascii="GHEA Grapalat" w:hAnsi="GHEA Grapalat"/>
          <w:sz w:val="24"/>
          <w:szCs w:val="24"/>
        </w:rPr>
        <w:t>Սույ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կան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երանայում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տարվում</w:t>
      </w:r>
      <w:proofErr w:type="spellEnd"/>
      <w:r>
        <w:rPr>
          <w:rFonts w:ascii="GHEA Grapalat" w:hAnsi="GHEA Grapalat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</w:rPr>
        <w:t>ըստ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նհրաժեշտության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14:paraId="6A7F2D0D" w14:textId="77777777" w:rsidR="00001D8C" w:rsidRDefault="00001D8C" w:rsidP="00001D8C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color w:val="000000"/>
          <w:sz w:val="28"/>
          <w:szCs w:val="28"/>
        </w:rPr>
      </w:pPr>
      <w:r>
        <w:rPr>
          <w:rFonts w:ascii="GHEA Grapalat" w:hAnsi="GHEA Grapalat"/>
          <w:sz w:val="24"/>
          <w:szCs w:val="24"/>
        </w:rPr>
        <w:br w:type="page"/>
      </w:r>
      <w:r w:rsidRPr="00F132DA">
        <w:rPr>
          <w:rFonts w:ascii="GHEA Grapalat" w:eastAsia="Times New Roman" w:hAnsi="GHEA Grapalat" w:cs="Sylfaen"/>
          <w:b/>
          <w:color w:val="000000"/>
          <w:sz w:val="28"/>
          <w:szCs w:val="28"/>
        </w:rPr>
        <w:lastRenderedPageBreak/>
        <w:t>ՓԱՍՏԱԹՂԹԻ ՓՈՓՈԽՈՒԹՅՈՒՆՆԵՐԻ ՑԱՆԿ</w:t>
      </w:r>
    </w:p>
    <w:p w14:paraId="2BF03DB1" w14:textId="77777777" w:rsidR="00001D8C" w:rsidRPr="00F132DA" w:rsidRDefault="00001D8C" w:rsidP="00001D8C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color w:val="000000"/>
          <w:sz w:val="28"/>
          <w:szCs w:val="28"/>
        </w:rPr>
      </w:pPr>
    </w:p>
    <w:tbl>
      <w:tblPr>
        <w:tblStyle w:val="TableGrid1"/>
        <w:tblW w:w="1077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48"/>
        <w:gridCol w:w="1692"/>
        <w:gridCol w:w="630"/>
        <w:gridCol w:w="1530"/>
        <w:gridCol w:w="1980"/>
        <w:gridCol w:w="2160"/>
        <w:gridCol w:w="2137"/>
      </w:tblGrid>
      <w:tr w:rsidR="00001D8C" w:rsidRPr="00001D8C" w14:paraId="28B5650C" w14:textId="77777777" w:rsidTr="00001D8C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7B6D58" w14:textId="77777777" w:rsidR="00001D8C" w:rsidRPr="00001D8C" w:rsidRDefault="00001D8C" w:rsidP="00F92493">
            <w:pPr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proofErr w:type="spellStart"/>
            <w:r w:rsidRPr="00001D8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Խմբագրությունը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1E8BBB" w14:textId="77777777" w:rsidR="00001D8C" w:rsidRPr="00001D8C" w:rsidRDefault="00001D8C" w:rsidP="00F92493">
            <w:pPr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proofErr w:type="spellStart"/>
            <w:r w:rsidRPr="00001D8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Փոփոխությունը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358B4" w14:textId="77777777" w:rsidR="00001D8C" w:rsidRPr="00001D8C" w:rsidRDefault="00001D8C" w:rsidP="00F92493">
            <w:pPr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proofErr w:type="spellStart"/>
            <w:r w:rsidRPr="00001D8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Փոփոխված</w:t>
            </w:r>
            <w:proofErr w:type="spellEnd"/>
            <w:r w:rsidRPr="00001D8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D8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կետերը</w:t>
            </w:r>
            <w:proofErr w:type="spellEnd"/>
            <w:r w:rsidRPr="00001D8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001D8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բառերը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CECE13" w14:textId="77777777" w:rsidR="00001D8C" w:rsidRPr="00001D8C" w:rsidRDefault="00001D8C" w:rsidP="00F92493">
            <w:pPr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proofErr w:type="spellStart"/>
            <w:r w:rsidRPr="00001D8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Փոփոխված</w:t>
            </w:r>
            <w:proofErr w:type="spellEnd"/>
            <w:r w:rsidRPr="00001D8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01D8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նախորդ</w:t>
            </w:r>
            <w:proofErr w:type="spellEnd"/>
            <w:r w:rsidRPr="00001D8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001D8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տարբերակը</w:t>
            </w:r>
            <w:proofErr w:type="spellEnd"/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4A332" w14:textId="77777777" w:rsidR="00001D8C" w:rsidRPr="00001D8C" w:rsidRDefault="00001D8C" w:rsidP="00F92493">
            <w:pPr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proofErr w:type="spellStart"/>
            <w:r w:rsidRPr="00001D8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Փոփոխությունը</w:t>
            </w:r>
            <w:proofErr w:type="spellEnd"/>
            <w:r w:rsidRPr="00001D8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D8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կատարողի</w:t>
            </w:r>
            <w:proofErr w:type="spellEnd"/>
            <w:r w:rsidRPr="00001D8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D8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ստորագրությունը</w:t>
            </w:r>
            <w:proofErr w:type="spellEnd"/>
          </w:p>
        </w:tc>
      </w:tr>
      <w:tr w:rsidR="00001D8C" w:rsidRPr="00001D8C" w14:paraId="4407BD24" w14:textId="77777777" w:rsidTr="00B24E4D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23375" w14:textId="77777777" w:rsidR="00001D8C" w:rsidRPr="00001D8C" w:rsidRDefault="00001D8C" w:rsidP="00F92493">
            <w:pPr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r w:rsidRPr="00001D8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CEEE3" w14:textId="77777777" w:rsidR="00001D8C" w:rsidRPr="00001D8C" w:rsidRDefault="00001D8C" w:rsidP="00F92493">
            <w:pPr>
              <w:ind w:right="-108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proofErr w:type="spellStart"/>
            <w:r w:rsidRPr="00001D8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Հաստատման</w:t>
            </w:r>
            <w:proofErr w:type="spellEnd"/>
            <w:r w:rsidRPr="00001D8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D8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555D12" w14:textId="77777777" w:rsidR="00001D8C" w:rsidRPr="00001D8C" w:rsidRDefault="00001D8C" w:rsidP="00F92493">
            <w:pPr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r w:rsidRPr="00001D8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056E0" w14:textId="77777777" w:rsidR="00001D8C" w:rsidRPr="00001D8C" w:rsidRDefault="00001D8C" w:rsidP="00F92493">
            <w:pPr>
              <w:ind w:right="-108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proofErr w:type="spellStart"/>
            <w:r w:rsidRPr="00001D8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Հաստատ</w:t>
            </w:r>
            <w:r w:rsidRPr="00001D8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softHyphen/>
              <w:t>ման</w:t>
            </w:r>
            <w:proofErr w:type="spellEnd"/>
            <w:r w:rsidRPr="00001D8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D8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B952" w14:textId="77777777" w:rsidR="00001D8C" w:rsidRPr="00001D8C" w:rsidRDefault="00001D8C" w:rsidP="00F92493">
            <w:pPr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78DA" w14:textId="77777777" w:rsidR="00001D8C" w:rsidRPr="00001D8C" w:rsidRDefault="00001D8C" w:rsidP="00F92493">
            <w:pPr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F2A0" w14:textId="77777777" w:rsidR="00001D8C" w:rsidRPr="00001D8C" w:rsidRDefault="00001D8C" w:rsidP="00F92493">
            <w:pPr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</w:p>
        </w:tc>
      </w:tr>
      <w:tr w:rsidR="00001D8C" w:rsidRPr="00BD4B0E" w14:paraId="37DF4ACD" w14:textId="77777777" w:rsidTr="00570E73">
        <w:trPr>
          <w:trHeight w:val="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DFD2" w14:textId="74C4B8B9" w:rsidR="00001D8C" w:rsidRPr="00BD4B0E" w:rsidRDefault="0053169E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  <w:r>
              <w:rPr>
                <w:rFonts w:ascii="GHEA Grapalat" w:eastAsia="Times New Roman" w:hAnsi="GHEA Grapalat" w:cs="Sylfaen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8203" w14:textId="7D8D4B69" w:rsidR="00001D8C" w:rsidRPr="00BD4B0E" w:rsidRDefault="0053169E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  <w:r>
              <w:rPr>
                <w:rFonts w:ascii="GHEA Grapalat" w:eastAsia="Times New Roman" w:hAnsi="GHEA Grapalat" w:cs="Sylfaen"/>
                <w:color w:val="000000"/>
              </w:rPr>
              <w:t>04.04.2022թ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7758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4508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2A7C" w14:textId="7A67C02A" w:rsidR="00001D8C" w:rsidRPr="00BD4B0E" w:rsidRDefault="0053169E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000000"/>
              </w:rPr>
              <w:t>Ամբողջ</w:t>
            </w:r>
            <w:proofErr w:type="spellEnd"/>
            <w:r>
              <w:rPr>
                <w:rFonts w:ascii="GHEA Grapalat" w:eastAsia="Times New Roman" w:hAnsi="GHEA Grapalat" w:cs="Sylfae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color w:val="000000"/>
              </w:rPr>
              <w:t>տեքստ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A412" w14:textId="222DCB68" w:rsidR="00001D8C" w:rsidRPr="00BD4B0E" w:rsidRDefault="0053169E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  <w:r>
              <w:rPr>
                <w:rFonts w:ascii="GHEA Grapalat" w:eastAsia="Times New Roman" w:hAnsi="GHEA Grapalat" w:cs="Sylfaen"/>
                <w:color w:val="000000"/>
              </w:rPr>
              <w:t xml:space="preserve">1-ին </w:t>
            </w:r>
            <w:proofErr w:type="spellStart"/>
            <w:r>
              <w:rPr>
                <w:rFonts w:ascii="GHEA Grapalat" w:eastAsia="Times New Roman" w:hAnsi="GHEA Grapalat" w:cs="Sylfaen"/>
                <w:color w:val="000000"/>
              </w:rPr>
              <w:t>խմբ</w:t>
            </w:r>
            <w:proofErr w:type="spellEnd"/>
            <w:r>
              <w:rPr>
                <w:rFonts w:ascii="GHEA Grapalat" w:eastAsia="Times New Roman" w:hAnsi="GHEA Grapalat" w:cs="Sylfaen"/>
                <w:color w:val="000000"/>
              </w:rPr>
              <w:t xml:space="preserve">., </w:t>
            </w:r>
            <w:r w:rsidRPr="004E7349">
              <w:rPr>
                <w:rFonts w:ascii="GHEA Grapalat" w:hAnsi="GHEA Grapalat"/>
                <w:sz w:val="20"/>
                <w:szCs w:val="20"/>
              </w:rPr>
              <w:t>25.10.2014թ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3C41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001D8C" w:rsidRPr="00BD4B0E" w14:paraId="5D62DCE4" w14:textId="77777777" w:rsidTr="00001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755D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30EC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BA28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6401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3B2E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0BC3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E639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001D8C" w:rsidRPr="00BD4B0E" w14:paraId="6BB802E5" w14:textId="77777777" w:rsidTr="00001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FBE8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CE64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CDBC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855A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C8A8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8B47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101E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001D8C" w:rsidRPr="00BD4B0E" w14:paraId="1F819211" w14:textId="77777777" w:rsidTr="00001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0DA5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3B18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04D9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DFDD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CB65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BEAE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DCA5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001D8C" w:rsidRPr="00BD4B0E" w14:paraId="2A6F94CD" w14:textId="77777777" w:rsidTr="00001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4DD9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561A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D5DF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F37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BDB3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6B5F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F234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001D8C" w:rsidRPr="00BD4B0E" w14:paraId="26524F6B" w14:textId="77777777" w:rsidTr="00001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322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2DD8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7DAD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3740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978B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B519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2E76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001D8C" w:rsidRPr="00BD4B0E" w14:paraId="4BCC8310" w14:textId="77777777" w:rsidTr="00001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7A96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A79C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BA5A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EEC0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36B5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9A71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EFB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001D8C" w:rsidRPr="00BD4B0E" w14:paraId="30A710B1" w14:textId="77777777" w:rsidTr="00001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D945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1D0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DB3E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BE8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9B8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316E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1B89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001D8C" w:rsidRPr="00BD4B0E" w14:paraId="57D990A8" w14:textId="77777777" w:rsidTr="00001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1971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ADF0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9845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5EDE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2F48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C5AF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8CF6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001D8C" w:rsidRPr="00BD4B0E" w14:paraId="1E2B8BA2" w14:textId="77777777" w:rsidTr="00001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6E52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235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DCBD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56B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4640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32B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A45E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001D8C" w:rsidRPr="00BD4B0E" w14:paraId="525ABCF0" w14:textId="77777777" w:rsidTr="00001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8565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285F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6C39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AAE4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A627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D7EC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4397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001D8C" w:rsidRPr="00BD4B0E" w14:paraId="30E52BCE" w14:textId="77777777" w:rsidTr="00001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2F28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07EB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9BEA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15CE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69B7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4ED9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AB9B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001D8C" w:rsidRPr="00BD4B0E" w14:paraId="1FFE0723" w14:textId="77777777" w:rsidTr="00001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5726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3A6D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377A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E88F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9A5B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57D1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E710" w14:textId="77777777" w:rsidR="00001D8C" w:rsidRPr="00BD4B0E" w:rsidRDefault="00001D8C" w:rsidP="00F9249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</w:tbl>
    <w:p w14:paraId="6F6497A3" w14:textId="77777777" w:rsidR="00001D8C" w:rsidRDefault="00001D8C" w:rsidP="00001D8C">
      <w:pPr>
        <w:spacing w:after="0" w:line="240" w:lineRule="auto"/>
        <w:jc w:val="both"/>
        <w:rPr>
          <w:rFonts w:ascii="GHEA Grapalat" w:eastAsia="Times New Roman" w:hAnsi="GHEA Grapalat" w:cs="Sylfaen"/>
          <w:b/>
          <w:color w:val="000000"/>
          <w:sz w:val="28"/>
          <w:szCs w:val="28"/>
        </w:rPr>
      </w:pPr>
    </w:p>
    <w:p w14:paraId="011A44D3" w14:textId="77777777" w:rsidR="00001D8C" w:rsidRDefault="00001D8C">
      <w:pPr>
        <w:spacing w:after="0" w:line="24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br w:type="page"/>
      </w:r>
    </w:p>
    <w:p w14:paraId="67CF08D3" w14:textId="0C168DD6" w:rsidR="00001D8C" w:rsidRDefault="00001D8C" w:rsidP="00001D8C">
      <w:pPr>
        <w:keepNext/>
        <w:spacing w:after="0" w:line="360" w:lineRule="auto"/>
        <w:ind w:firstLine="720"/>
        <w:jc w:val="center"/>
        <w:rPr>
          <w:rFonts w:ascii="GHEA Grapalat" w:eastAsia="Times New Roman" w:hAnsi="GHEA Grapalat" w:cs="Arial"/>
          <w:b/>
          <w:color w:val="000000"/>
          <w:sz w:val="28"/>
          <w:szCs w:val="28"/>
        </w:rPr>
      </w:pPr>
      <w:r w:rsidRPr="00001D8C">
        <w:rPr>
          <w:rFonts w:ascii="GHEA Grapalat" w:eastAsia="Times New Roman" w:hAnsi="GHEA Grapalat" w:cs="Arial"/>
          <w:b/>
          <w:color w:val="000000"/>
          <w:sz w:val="28"/>
          <w:szCs w:val="28"/>
        </w:rPr>
        <w:lastRenderedPageBreak/>
        <w:t>ՓԱՍՏԱԹՂԹԻՆ ԾԱՆՈԹԱՆԱԼՈՒ ԹԵՐԹԻԿ</w:t>
      </w: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62"/>
        <w:gridCol w:w="2867"/>
        <w:gridCol w:w="1563"/>
        <w:gridCol w:w="2159"/>
      </w:tblGrid>
      <w:tr w:rsidR="0053169E" w14:paraId="46EDFECF" w14:textId="77777777" w:rsidTr="00D73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BD4C6A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b/>
              </w:rPr>
            </w:pPr>
            <w:r>
              <w:rPr>
                <w:rFonts w:ascii="GHEA Grapalat" w:eastAsia="Times New Roman" w:hAnsi="GHEA Grapalat" w:cs="Arial"/>
                <w:b/>
              </w:rPr>
              <w:t>Հ/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296D2E" w14:textId="77777777" w:rsidR="0053169E" w:rsidRDefault="0053169E" w:rsidP="0053169E">
            <w:pPr>
              <w:keepNext/>
              <w:spacing w:line="240" w:lineRule="auto"/>
              <w:jc w:val="center"/>
              <w:rPr>
                <w:rFonts w:ascii="GHEA Grapalat" w:eastAsia="Times New Roman" w:hAnsi="GHEA Grapalat" w:cs="Arial"/>
                <w:b/>
              </w:rPr>
            </w:pPr>
            <w:r>
              <w:rPr>
                <w:rFonts w:ascii="GHEA Grapalat" w:eastAsia="Times New Roman" w:hAnsi="GHEA Grapalat" w:cs="Arial"/>
                <w:b/>
              </w:rPr>
              <w:t>Ա.Ա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4E3C0C" w14:textId="77777777" w:rsidR="0053169E" w:rsidRDefault="0053169E" w:rsidP="0053169E">
            <w:pPr>
              <w:keepNext/>
              <w:spacing w:line="240" w:lineRule="auto"/>
              <w:jc w:val="center"/>
              <w:rPr>
                <w:rFonts w:ascii="GHEA Grapalat" w:eastAsia="Times New Roman" w:hAnsi="GHEA Grapalat" w:cs="Arial"/>
                <w:b/>
              </w:rPr>
            </w:pPr>
            <w:proofErr w:type="spellStart"/>
            <w:r>
              <w:rPr>
                <w:rFonts w:ascii="GHEA Grapalat" w:eastAsia="Times New Roman" w:hAnsi="GHEA Grapalat" w:cs="Arial"/>
                <w:b/>
              </w:rPr>
              <w:t>Պաշտոնը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629D5C" w14:textId="77777777" w:rsidR="0053169E" w:rsidRDefault="0053169E" w:rsidP="0053169E">
            <w:pPr>
              <w:keepNext/>
              <w:spacing w:line="240" w:lineRule="auto"/>
              <w:jc w:val="center"/>
              <w:rPr>
                <w:rFonts w:ascii="GHEA Grapalat" w:eastAsia="Times New Roman" w:hAnsi="GHEA Grapalat" w:cs="Arial"/>
                <w:b/>
              </w:rPr>
            </w:pPr>
            <w:proofErr w:type="spellStart"/>
            <w:r>
              <w:rPr>
                <w:rFonts w:ascii="GHEA Grapalat" w:eastAsia="Times New Roman" w:hAnsi="GHEA Grapalat" w:cs="Arial"/>
                <w:b/>
              </w:rPr>
              <w:t>Ամսաթիվը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3B95C8" w14:textId="77777777" w:rsidR="0053169E" w:rsidRDefault="0053169E" w:rsidP="0053169E">
            <w:pPr>
              <w:keepNext/>
              <w:spacing w:line="240" w:lineRule="auto"/>
              <w:jc w:val="center"/>
              <w:rPr>
                <w:rFonts w:ascii="GHEA Grapalat" w:eastAsia="Times New Roman" w:hAnsi="GHEA Grapalat" w:cs="Arial"/>
                <w:b/>
              </w:rPr>
            </w:pPr>
            <w:proofErr w:type="spellStart"/>
            <w:r>
              <w:rPr>
                <w:rFonts w:ascii="GHEA Grapalat" w:eastAsia="Times New Roman" w:hAnsi="GHEA Grapalat" w:cs="Arial"/>
                <w:b/>
              </w:rPr>
              <w:t>Ստորագրությունը</w:t>
            </w:r>
            <w:proofErr w:type="spellEnd"/>
          </w:p>
        </w:tc>
      </w:tr>
      <w:tr w:rsidR="0053169E" w14:paraId="3D1F56F9" w14:textId="77777777" w:rsidTr="00D73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2D48" w14:textId="77777777" w:rsidR="0053169E" w:rsidRDefault="0053169E" w:rsidP="0053169E">
            <w:pPr>
              <w:keepNext/>
              <w:numPr>
                <w:ilvl w:val="0"/>
                <w:numId w:val="31"/>
              </w:numPr>
              <w:spacing w:line="240" w:lineRule="auto"/>
              <w:ind w:left="426"/>
              <w:contextualSpacing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F414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Մելքոնյա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Աննա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83B3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Տնօրենի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տեղակալ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3B1A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04.04.2022թ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1C74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53169E" w14:paraId="14F95D1B" w14:textId="77777777" w:rsidTr="00D73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5736" w14:textId="77777777" w:rsidR="0053169E" w:rsidRDefault="0053169E" w:rsidP="0053169E">
            <w:pPr>
              <w:keepNext/>
              <w:numPr>
                <w:ilvl w:val="0"/>
                <w:numId w:val="31"/>
              </w:numPr>
              <w:spacing w:line="240" w:lineRule="auto"/>
              <w:ind w:left="426"/>
              <w:contextualSpacing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9AC5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Համբարձումյա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Նարինե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3DA0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Հավ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Arial"/>
              </w:rPr>
              <w:t>բաժնի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պետ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F698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04.04.2022թ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0C66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53169E" w14:paraId="02B4F6F4" w14:textId="77777777" w:rsidTr="00D73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8331" w14:textId="77777777" w:rsidR="0053169E" w:rsidRDefault="0053169E" w:rsidP="0053169E">
            <w:pPr>
              <w:keepNext/>
              <w:numPr>
                <w:ilvl w:val="0"/>
                <w:numId w:val="31"/>
              </w:numPr>
              <w:spacing w:line="240" w:lineRule="auto"/>
              <w:ind w:left="426"/>
              <w:contextualSpacing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B2FC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Ավետիսյա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Նարինե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52A0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Հավ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Arial"/>
              </w:rPr>
              <w:t>բաժնի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առաջ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Arial"/>
              </w:rPr>
              <w:t>մասնագետ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9F3D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04.04.2022թ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BC34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53169E" w14:paraId="67CE0585" w14:textId="77777777" w:rsidTr="00D73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9CDE" w14:textId="77777777" w:rsidR="0053169E" w:rsidRDefault="0053169E" w:rsidP="0053169E">
            <w:pPr>
              <w:keepNext/>
              <w:numPr>
                <w:ilvl w:val="0"/>
                <w:numId w:val="31"/>
              </w:numPr>
              <w:spacing w:line="240" w:lineRule="auto"/>
              <w:ind w:left="426"/>
              <w:contextualSpacing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F3A1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Շահբազյա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Լուսինե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1F28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Հավ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Arial"/>
              </w:rPr>
              <w:t>բաժնի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առաջ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Arial"/>
              </w:rPr>
              <w:t>մասնագետ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4029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04.04.2022թ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3DD5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53169E" w14:paraId="1A96C1A4" w14:textId="77777777" w:rsidTr="00D73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A3F1" w14:textId="77777777" w:rsidR="0053169E" w:rsidRDefault="0053169E" w:rsidP="0053169E">
            <w:pPr>
              <w:keepNext/>
              <w:numPr>
                <w:ilvl w:val="0"/>
                <w:numId w:val="31"/>
              </w:numPr>
              <w:spacing w:line="240" w:lineRule="auto"/>
              <w:ind w:left="426"/>
              <w:contextualSpacing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5295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Ղազարյա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Արմինե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E58A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Հավ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Arial"/>
              </w:rPr>
              <w:t>բաժնի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առաջ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Arial"/>
              </w:rPr>
              <w:t>մասնագետ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9694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04.04.2022թ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957D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53169E" w14:paraId="7C30EBF8" w14:textId="77777777" w:rsidTr="00D7380E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7344" w14:textId="77777777" w:rsidR="0053169E" w:rsidRDefault="0053169E" w:rsidP="0053169E">
            <w:pPr>
              <w:keepNext/>
              <w:numPr>
                <w:ilvl w:val="0"/>
                <w:numId w:val="31"/>
              </w:numPr>
              <w:spacing w:line="240" w:lineRule="auto"/>
              <w:ind w:left="426"/>
              <w:contextualSpacing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C482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Սամվելյա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Լիլիթ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69AC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Հավ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Arial"/>
              </w:rPr>
              <w:t>բաժնի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առաջ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Arial"/>
              </w:rPr>
              <w:t>մասնագետ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B909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04.04.2022թ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6809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53169E" w14:paraId="431AFEFC" w14:textId="77777777" w:rsidTr="00D7380E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8CF7" w14:textId="77777777" w:rsidR="0053169E" w:rsidRDefault="0053169E" w:rsidP="0053169E">
            <w:pPr>
              <w:keepNext/>
              <w:numPr>
                <w:ilvl w:val="0"/>
                <w:numId w:val="31"/>
              </w:numPr>
              <w:spacing w:line="240" w:lineRule="auto"/>
              <w:ind w:left="426"/>
              <w:contextualSpacing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D3F1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Հովհաննիսյա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Լուսինե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BA44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Հավ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Arial"/>
              </w:rPr>
              <w:t>բաժնի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առաջի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կարգի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մասնագետ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83E5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04.04.2022թ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CB7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53169E" w14:paraId="22428C81" w14:textId="77777777" w:rsidTr="00D7380E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CF9A" w14:textId="77777777" w:rsidR="0053169E" w:rsidRDefault="0053169E" w:rsidP="0053169E">
            <w:pPr>
              <w:keepNext/>
              <w:numPr>
                <w:ilvl w:val="0"/>
                <w:numId w:val="31"/>
              </w:numPr>
              <w:spacing w:line="240" w:lineRule="auto"/>
              <w:ind w:left="426"/>
              <w:contextualSpacing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40C8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Մարտիրոսյա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Արթուր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F99E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Հաշվապա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0EBF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04.04.2022թ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8209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53169E" w14:paraId="06DE16EB" w14:textId="77777777" w:rsidTr="00D73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06CE" w14:textId="77777777" w:rsidR="0053169E" w:rsidRDefault="0053169E" w:rsidP="0053169E">
            <w:pPr>
              <w:keepNext/>
              <w:numPr>
                <w:ilvl w:val="0"/>
                <w:numId w:val="31"/>
              </w:numPr>
              <w:spacing w:line="240" w:lineRule="auto"/>
              <w:ind w:left="426"/>
              <w:contextualSpacing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F3CA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Մարտիրոսյա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Սաթենիկ</w:t>
            </w:r>
            <w:proofErr w:type="spellEnd"/>
            <w:r>
              <w:rPr>
                <w:rFonts w:ascii="GHEA Grapalat" w:eastAsia="Times New Roman" w:hAnsi="GHEA Grapalat" w:cs="Arial"/>
              </w:rPr>
              <w:tab/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5609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Մարդկայի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ռես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Arial"/>
              </w:rPr>
              <w:t>մասնագետ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8651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04.04.2022թ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8C3F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53169E" w14:paraId="3B838FD2" w14:textId="77777777" w:rsidTr="00D73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FA88" w14:textId="77777777" w:rsidR="0053169E" w:rsidRDefault="0053169E" w:rsidP="0053169E">
            <w:pPr>
              <w:keepNext/>
              <w:numPr>
                <w:ilvl w:val="0"/>
                <w:numId w:val="31"/>
              </w:numPr>
              <w:spacing w:line="240" w:lineRule="auto"/>
              <w:ind w:left="426"/>
              <w:contextualSpacing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FFFB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Դավթյա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Սաթենիկ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3272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Ռեեստրների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վարմա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մասնագետ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3FB1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04.04.2022թ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41F1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53169E" w14:paraId="2B833D73" w14:textId="77777777" w:rsidTr="00D73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39E4" w14:textId="77777777" w:rsidR="0053169E" w:rsidRDefault="0053169E" w:rsidP="0053169E">
            <w:pPr>
              <w:keepNext/>
              <w:numPr>
                <w:ilvl w:val="0"/>
                <w:numId w:val="31"/>
              </w:numPr>
              <w:spacing w:line="240" w:lineRule="auto"/>
              <w:ind w:left="426"/>
              <w:contextualSpacing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A810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Սարդարյան</w:t>
            </w:r>
            <w:proofErr w:type="spellEnd"/>
            <w:r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</w:rPr>
              <w:t>Էվելինա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5ED5" w14:textId="19AFB819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  <w:proofErr w:type="spellStart"/>
            <w:r>
              <w:rPr>
                <w:rFonts w:ascii="GHEA Grapalat" w:eastAsia="Times New Roman" w:hAnsi="GHEA Grapalat" w:cs="Arial"/>
              </w:rPr>
              <w:t>Օգնական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D44B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04.04.2022թ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0817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53169E" w14:paraId="5D486970" w14:textId="77777777" w:rsidTr="00D73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33E6" w14:textId="77777777" w:rsidR="0053169E" w:rsidRDefault="0053169E" w:rsidP="0053169E">
            <w:pPr>
              <w:keepNext/>
              <w:numPr>
                <w:ilvl w:val="0"/>
                <w:numId w:val="31"/>
              </w:numPr>
              <w:spacing w:line="240" w:lineRule="auto"/>
              <w:ind w:left="426"/>
              <w:contextualSpacing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F790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3691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17D7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71AB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53169E" w14:paraId="6D6E5969" w14:textId="77777777" w:rsidTr="00D73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CFFE" w14:textId="77777777" w:rsidR="0053169E" w:rsidRDefault="0053169E" w:rsidP="0053169E">
            <w:pPr>
              <w:keepNext/>
              <w:numPr>
                <w:ilvl w:val="0"/>
                <w:numId w:val="31"/>
              </w:numPr>
              <w:spacing w:line="240" w:lineRule="auto"/>
              <w:ind w:left="426"/>
              <w:contextualSpacing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2919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9E85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0027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959C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53169E" w14:paraId="0DB7DEBE" w14:textId="77777777" w:rsidTr="00D73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5E2" w14:textId="77777777" w:rsidR="0053169E" w:rsidRDefault="0053169E" w:rsidP="0053169E">
            <w:pPr>
              <w:keepNext/>
              <w:numPr>
                <w:ilvl w:val="0"/>
                <w:numId w:val="31"/>
              </w:numPr>
              <w:spacing w:line="240" w:lineRule="auto"/>
              <w:ind w:left="426"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88F2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5738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FF18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3BC5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53169E" w14:paraId="462E6914" w14:textId="77777777" w:rsidTr="00D73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E142" w14:textId="77777777" w:rsidR="0053169E" w:rsidRDefault="0053169E" w:rsidP="0053169E">
            <w:pPr>
              <w:keepNext/>
              <w:numPr>
                <w:ilvl w:val="0"/>
                <w:numId w:val="31"/>
              </w:numPr>
              <w:spacing w:line="240" w:lineRule="auto"/>
              <w:ind w:left="426"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90B2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CFD7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100C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64E4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53169E" w14:paraId="3C426CA9" w14:textId="77777777" w:rsidTr="00D73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ED78" w14:textId="77777777" w:rsidR="0053169E" w:rsidRDefault="0053169E" w:rsidP="0053169E">
            <w:pPr>
              <w:keepNext/>
              <w:numPr>
                <w:ilvl w:val="0"/>
                <w:numId w:val="31"/>
              </w:numPr>
              <w:spacing w:line="240" w:lineRule="auto"/>
              <w:ind w:left="426"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0030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2B58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BD31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BBB1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53169E" w14:paraId="18F5FA05" w14:textId="77777777" w:rsidTr="00D73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5C69" w14:textId="77777777" w:rsidR="0053169E" w:rsidRDefault="0053169E" w:rsidP="0053169E">
            <w:pPr>
              <w:keepNext/>
              <w:numPr>
                <w:ilvl w:val="0"/>
                <w:numId w:val="31"/>
              </w:numPr>
              <w:spacing w:line="240" w:lineRule="auto"/>
              <w:ind w:left="426"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F47F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8980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B36A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C106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53169E" w14:paraId="7697CF04" w14:textId="77777777" w:rsidTr="00D73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8FF8" w14:textId="77777777" w:rsidR="0053169E" w:rsidRDefault="0053169E" w:rsidP="0053169E">
            <w:pPr>
              <w:keepNext/>
              <w:numPr>
                <w:ilvl w:val="0"/>
                <w:numId w:val="31"/>
              </w:numPr>
              <w:spacing w:line="240" w:lineRule="auto"/>
              <w:ind w:left="426"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E7F3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A5D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2765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1DB7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</w:tr>
      <w:tr w:rsidR="0053169E" w14:paraId="00447D3E" w14:textId="77777777" w:rsidTr="00D73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55D" w14:textId="77777777" w:rsidR="0053169E" w:rsidRDefault="0053169E" w:rsidP="0053169E">
            <w:pPr>
              <w:keepNext/>
              <w:numPr>
                <w:ilvl w:val="0"/>
                <w:numId w:val="31"/>
              </w:numPr>
              <w:spacing w:line="240" w:lineRule="auto"/>
              <w:ind w:left="426"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BD40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F945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EAB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D7D2" w14:textId="77777777" w:rsidR="0053169E" w:rsidRDefault="0053169E" w:rsidP="0053169E">
            <w:pPr>
              <w:keepNext/>
              <w:spacing w:line="240" w:lineRule="auto"/>
              <w:jc w:val="both"/>
              <w:rPr>
                <w:rFonts w:ascii="GHEA Grapalat" w:eastAsia="Times New Roman" w:hAnsi="GHEA Grapalat" w:cs="Arial"/>
              </w:rPr>
            </w:pPr>
          </w:p>
        </w:tc>
      </w:tr>
    </w:tbl>
    <w:p w14:paraId="4AA9271B" w14:textId="77777777" w:rsidR="00C87489" w:rsidRDefault="00C87489" w:rsidP="00C115E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sectPr w:rsidR="00C87489" w:rsidSect="005A31EA">
      <w:headerReference w:type="default" r:id="rId9"/>
      <w:footerReference w:type="default" r:id="rId10"/>
      <w:pgSz w:w="12240" w:h="15840" w:code="1"/>
      <w:pgMar w:top="720" w:right="1080" w:bottom="1350" w:left="144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2F1A4" w14:textId="77777777" w:rsidR="00914111" w:rsidRDefault="00914111" w:rsidP="000A4228">
      <w:pPr>
        <w:spacing w:after="0" w:line="240" w:lineRule="auto"/>
      </w:pPr>
      <w:r>
        <w:separator/>
      </w:r>
    </w:p>
  </w:endnote>
  <w:endnote w:type="continuationSeparator" w:id="0">
    <w:p w14:paraId="0C0561E3" w14:textId="77777777" w:rsidR="00914111" w:rsidRDefault="00914111" w:rsidP="000A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657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B4B93" w14:textId="77777777" w:rsidR="005C2D5E" w:rsidRDefault="00696D13" w:rsidP="00CE29DC">
        <w:pPr>
          <w:pStyle w:val="Footer"/>
          <w:rPr>
            <w:rFonts w:ascii="CG Times" w:hAnsi="CG Times"/>
            <w:lang w:val="nl-NL"/>
          </w:rPr>
        </w:pPr>
        <w:r>
          <w:rPr>
            <w:noProof/>
            <w:lang w:val="ru-RU" w:eastAsia="ru-RU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44827925" wp14:editId="5C6E503D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2384</wp:posOffset>
                  </wp:positionV>
                  <wp:extent cx="6249670" cy="0"/>
                  <wp:effectExtent l="0" t="19050" r="17780" b="0"/>
                  <wp:wrapNone/>
                  <wp:docPr id="3" name="Straight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967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02065D7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2.55pt" to="491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" strokeweight="3pt">
                  <v:stroke linestyle="thinThin"/>
                </v:line>
              </w:pict>
            </mc:Fallback>
          </mc:AlternateContent>
        </w:r>
      </w:p>
      <w:p w14:paraId="63CEFC46" w14:textId="34C05F06" w:rsidR="005C2D5E" w:rsidRPr="000E3D1D" w:rsidRDefault="005E367C" w:rsidP="00CE29DC">
        <w:pPr>
          <w:pStyle w:val="Footer"/>
          <w:jc w:val="both"/>
          <w:rPr>
            <w:rFonts w:cs="Arial"/>
            <w:sz w:val="18"/>
            <w:szCs w:val="18"/>
            <w:lang w:val="nl-NL"/>
          </w:rPr>
        </w:pPr>
        <w:r>
          <w:rPr>
            <w:rFonts w:ascii="GHEA Grapalat" w:hAnsi="GHEA Grapalat" w:cs="Arial"/>
            <w:sz w:val="18"/>
            <w:szCs w:val="18"/>
            <w:lang w:val="ru-RU"/>
          </w:rPr>
          <w:t>2-րդ</w:t>
        </w:r>
        <w:r w:rsidR="004E0EBB">
          <w:rPr>
            <w:rFonts w:ascii="GHEA Grapalat" w:hAnsi="GHEA Grapalat" w:cs="Arial"/>
            <w:sz w:val="18"/>
            <w:szCs w:val="18"/>
            <w:lang w:val="nl-NL"/>
          </w:rPr>
          <w:t xml:space="preserve"> խմբագրություն</w:t>
        </w:r>
        <w:r w:rsidR="005C2D5E" w:rsidRPr="000E3D1D">
          <w:rPr>
            <w:rFonts w:ascii="GHEA Grapalat" w:hAnsi="GHEA Grapalat" w:cs="Arial"/>
            <w:sz w:val="18"/>
            <w:szCs w:val="18"/>
            <w:lang w:val="nl-NL"/>
          </w:rPr>
          <w:t xml:space="preserve">    </w:t>
        </w:r>
        <w:r w:rsidR="0053169E">
          <w:rPr>
            <w:rFonts w:ascii="GHEA Grapalat" w:hAnsi="GHEA Grapalat" w:cs="Arial"/>
            <w:sz w:val="18"/>
            <w:szCs w:val="18"/>
          </w:rPr>
          <w:t>04.04.2022</w:t>
        </w:r>
        <w:r w:rsidR="005C2D5E" w:rsidRPr="000E3D1D">
          <w:rPr>
            <w:rFonts w:ascii="GHEA Grapalat" w:hAnsi="GHEA Grapalat" w:cs="Arial"/>
            <w:sz w:val="18"/>
            <w:szCs w:val="18"/>
            <w:lang w:val="nl-NL"/>
          </w:rPr>
          <w:tab/>
        </w:r>
        <w:r w:rsidR="005C2D5E" w:rsidRPr="000E3D1D">
          <w:rPr>
            <w:rFonts w:cs="Arial"/>
            <w:sz w:val="18"/>
            <w:szCs w:val="18"/>
            <w:lang w:val="nl-NL"/>
          </w:rPr>
          <w:tab/>
        </w:r>
        <w:r w:rsidR="00D035C4" w:rsidRPr="000E3D1D">
          <w:rPr>
            <w:rFonts w:cs="Arial"/>
            <w:sz w:val="18"/>
            <w:szCs w:val="18"/>
            <w:lang w:val="nl-BE"/>
          </w:rPr>
          <w:fldChar w:fldCharType="begin"/>
        </w:r>
        <w:r w:rsidR="005C2D5E" w:rsidRPr="000E3D1D">
          <w:rPr>
            <w:rFonts w:cs="Arial"/>
            <w:sz w:val="18"/>
            <w:szCs w:val="18"/>
            <w:lang w:val="nl-NL"/>
          </w:rPr>
          <w:instrText xml:space="preserve"> PAGE </w:instrText>
        </w:r>
        <w:r w:rsidR="00D035C4" w:rsidRPr="000E3D1D">
          <w:rPr>
            <w:rFonts w:cs="Arial"/>
            <w:sz w:val="18"/>
            <w:szCs w:val="18"/>
            <w:lang w:val="nl-BE"/>
          </w:rPr>
          <w:fldChar w:fldCharType="separate"/>
        </w:r>
        <w:r w:rsidR="00B91F76">
          <w:rPr>
            <w:rFonts w:cs="Arial"/>
            <w:noProof/>
            <w:sz w:val="18"/>
            <w:szCs w:val="18"/>
            <w:lang w:val="nl-NL"/>
          </w:rPr>
          <w:t>4</w:t>
        </w:r>
        <w:r w:rsidR="00D035C4" w:rsidRPr="000E3D1D">
          <w:rPr>
            <w:rFonts w:cs="Arial"/>
            <w:sz w:val="18"/>
            <w:szCs w:val="18"/>
            <w:lang w:val="nl-BE"/>
          </w:rPr>
          <w:fldChar w:fldCharType="end"/>
        </w:r>
        <w:r w:rsidR="005C2D5E" w:rsidRPr="000E3D1D">
          <w:rPr>
            <w:rFonts w:cs="Arial"/>
            <w:sz w:val="18"/>
            <w:szCs w:val="18"/>
            <w:lang w:val="nl-NL"/>
          </w:rPr>
          <w:t>/</w:t>
        </w:r>
        <w:r w:rsidR="00D035C4" w:rsidRPr="000E3D1D">
          <w:rPr>
            <w:rFonts w:cs="Arial"/>
            <w:sz w:val="18"/>
            <w:szCs w:val="18"/>
            <w:lang w:val="nl-BE"/>
          </w:rPr>
          <w:fldChar w:fldCharType="begin"/>
        </w:r>
        <w:r w:rsidR="005C2D5E" w:rsidRPr="000E3D1D">
          <w:rPr>
            <w:rFonts w:cs="Arial"/>
            <w:sz w:val="18"/>
            <w:szCs w:val="18"/>
            <w:lang w:val="nl-NL"/>
          </w:rPr>
          <w:instrText xml:space="preserve"> NUMPAGES </w:instrText>
        </w:r>
        <w:r w:rsidR="00D035C4" w:rsidRPr="000E3D1D">
          <w:rPr>
            <w:rFonts w:cs="Arial"/>
            <w:sz w:val="18"/>
            <w:szCs w:val="18"/>
            <w:lang w:val="nl-BE"/>
          </w:rPr>
          <w:fldChar w:fldCharType="separate"/>
        </w:r>
        <w:r w:rsidR="00B91F76">
          <w:rPr>
            <w:rFonts w:cs="Arial"/>
            <w:noProof/>
            <w:sz w:val="18"/>
            <w:szCs w:val="18"/>
            <w:lang w:val="nl-NL"/>
          </w:rPr>
          <w:t>4</w:t>
        </w:r>
        <w:r w:rsidR="00D035C4" w:rsidRPr="000E3D1D">
          <w:rPr>
            <w:rFonts w:cs="Arial"/>
            <w:sz w:val="18"/>
            <w:szCs w:val="18"/>
            <w:lang w:val="nl-BE"/>
          </w:rPr>
          <w:fldChar w:fldCharType="end"/>
        </w:r>
      </w:p>
      <w:p w14:paraId="16B0FA46" w14:textId="77777777" w:rsidR="005C2D5E" w:rsidRDefault="00914111">
        <w:pPr>
          <w:pStyle w:val="Footer"/>
          <w:jc w:val="right"/>
        </w:pPr>
      </w:p>
    </w:sdtContent>
  </w:sdt>
  <w:p w14:paraId="1E7E180A" w14:textId="77777777" w:rsidR="005C2D5E" w:rsidRDefault="005C2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EA15D" w14:textId="77777777" w:rsidR="00914111" w:rsidRDefault="00914111" w:rsidP="000A4228">
      <w:pPr>
        <w:spacing w:after="0" w:line="240" w:lineRule="auto"/>
      </w:pPr>
      <w:r>
        <w:separator/>
      </w:r>
    </w:p>
  </w:footnote>
  <w:footnote w:type="continuationSeparator" w:id="0">
    <w:p w14:paraId="2796CA06" w14:textId="77777777" w:rsidR="00914111" w:rsidRDefault="00914111" w:rsidP="000A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CB45" w14:textId="77777777" w:rsidR="005C2D5E" w:rsidRPr="00C60724" w:rsidRDefault="005C2D5E" w:rsidP="00C60724">
    <w:pPr>
      <w:pStyle w:val="Footer"/>
      <w:rPr>
        <w:rFonts w:ascii="GHEA Grapalat" w:hAnsi="GHEA Grapalat"/>
        <w:lang w:val="nl-NL"/>
      </w:rPr>
    </w:pPr>
    <w:r w:rsidRPr="00C60724">
      <w:rPr>
        <w:rFonts w:ascii="GHEA Grapalat" w:hAnsi="GHEA Grapalat"/>
        <w:sz w:val="20"/>
        <w:szCs w:val="20"/>
        <w:lang w:val="en-GB"/>
      </w:rPr>
      <w:t xml:space="preserve">  ARMNAB</w:t>
    </w:r>
    <w:r>
      <w:rPr>
        <w:rFonts w:ascii="GHEA Grapalat" w:hAnsi="GHEA Grapalat"/>
        <w:sz w:val="20"/>
        <w:szCs w:val="20"/>
        <w:lang w:val="en-GB"/>
      </w:rPr>
      <w:tab/>
    </w:r>
    <w:r>
      <w:rPr>
        <w:rFonts w:ascii="GHEA Grapalat" w:hAnsi="GHEA Grapalat"/>
        <w:sz w:val="20"/>
        <w:szCs w:val="20"/>
        <w:lang w:val="en-GB"/>
      </w:rPr>
      <w:tab/>
      <w:t>P</w:t>
    </w:r>
    <w:r w:rsidR="004E0EBB">
      <w:rPr>
        <w:rFonts w:ascii="GHEA Grapalat" w:hAnsi="GHEA Grapalat"/>
        <w:sz w:val="20"/>
        <w:szCs w:val="20"/>
        <w:lang w:val="en-GB"/>
      </w:rPr>
      <w:t>L</w:t>
    </w:r>
    <w:r>
      <w:rPr>
        <w:rFonts w:ascii="GHEA Grapalat" w:hAnsi="GHEA Grapalat"/>
        <w:sz w:val="20"/>
        <w:szCs w:val="20"/>
        <w:lang w:val="en-GB"/>
      </w:rPr>
      <w:t>-</w:t>
    </w:r>
    <w:r w:rsidR="00260A0D">
      <w:rPr>
        <w:rFonts w:ascii="GHEA Grapalat" w:hAnsi="GHEA Grapalat"/>
        <w:sz w:val="20"/>
        <w:szCs w:val="20"/>
        <w:lang w:val="en-GB"/>
      </w:rPr>
      <w:t>0</w:t>
    </w:r>
    <w:r w:rsidR="00E12A76">
      <w:rPr>
        <w:rFonts w:ascii="GHEA Grapalat" w:hAnsi="GHEA Grapalat"/>
        <w:sz w:val="20"/>
        <w:szCs w:val="20"/>
        <w:lang w:val="en-GB"/>
      </w:rPr>
      <w:t>2</w:t>
    </w:r>
  </w:p>
  <w:p w14:paraId="64C50209" w14:textId="77777777" w:rsidR="005C2D5E" w:rsidRDefault="00696D13" w:rsidP="00706EC9">
    <w:pPr>
      <w:spacing w:after="0" w:line="240" w:lineRule="auto"/>
    </w:pPr>
    <w:r>
      <w:rPr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830E350" wp14:editId="168D4450">
              <wp:simplePos x="0" y="0"/>
              <wp:positionH relativeFrom="column">
                <wp:posOffset>-10160</wp:posOffset>
              </wp:positionH>
              <wp:positionV relativeFrom="paragraph">
                <wp:posOffset>42544</wp:posOffset>
              </wp:positionV>
              <wp:extent cx="6249670" cy="0"/>
              <wp:effectExtent l="0" t="19050" r="1778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9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5B653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3.35pt" to="491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E18"/>
    <w:multiLevelType w:val="hybridMultilevel"/>
    <w:tmpl w:val="09F0A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54B4"/>
    <w:multiLevelType w:val="hybridMultilevel"/>
    <w:tmpl w:val="65305BEE"/>
    <w:lvl w:ilvl="0" w:tplc="D750CF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3CD0"/>
    <w:multiLevelType w:val="hybridMultilevel"/>
    <w:tmpl w:val="4E28C52C"/>
    <w:lvl w:ilvl="0" w:tplc="E67A5E34">
      <w:start w:val="1"/>
      <w:numFmt w:val="decimal"/>
      <w:lvlText w:val="%1."/>
      <w:lvlJc w:val="left"/>
      <w:pPr>
        <w:ind w:left="870" w:hanging="510"/>
      </w:pPr>
      <w:rPr>
        <w:rFonts w:ascii="GHEA Grapalat" w:eastAsia="Times New Roman" w:hAnsi="GHEA Grapalat" w:cs="Sylfae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87C00"/>
    <w:multiLevelType w:val="hybridMultilevel"/>
    <w:tmpl w:val="E904D1AA"/>
    <w:lvl w:ilvl="0" w:tplc="D70C8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B6CFF"/>
    <w:multiLevelType w:val="multilevel"/>
    <w:tmpl w:val="643858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7DF6AF8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96DDD"/>
    <w:multiLevelType w:val="hybridMultilevel"/>
    <w:tmpl w:val="FA56724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EE142D1"/>
    <w:multiLevelType w:val="hybridMultilevel"/>
    <w:tmpl w:val="3E3E599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47A0981"/>
    <w:multiLevelType w:val="hybridMultilevel"/>
    <w:tmpl w:val="7D4AF4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CF42D5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5FCA"/>
    <w:multiLevelType w:val="hybridMultilevel"/>
    <w:tmpl w:val="2BC69DF6"/>
    <w:lvl w:ilvl="0" w:tplc="9B688A10">
      <w:start w:val="1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3D2C19"/>
    <w:multiLevelType w:val="hybridMultilevel"/>
    <w:tmpl w:val="02BC5D6E"/>
    <w:lvl w:ilvl="0" w:tplc="04090011">
      <w:start w:val="1"/>
      <w:numFmt w:val="decimal"/>
      <w:lvlText w:val="%1)"/>
      <w:lvlJc w:val="left"/>
      <w:pPr>
        <w:ind w:left="1527" w:hanging="360"/>
      </w:pPr>
    </w:lvl>
    <w:lvl w:ilvl="1" w:tplc="04090019" w:tentative="1">
      <w:start w:val="1"/>
      <w:numFmt w:val="lowerLetter"/>
      <w:lvlText w:val="%2."/>
      <w:lvlJc w:val="left"/>
      <w:pPr>
        <w:ind w:left="2247" w:hanging="360"/>
      </w:pPr>
    </w:lvl>
    <w:lvl w:ilvl="2" w:tplc="0409001B" w:tentative="1">
      <w:start w:val="1"/>
      <w:numFmt w:val="lowerRoman"/>
      <w:lvlText w:val="%3."/>
      <w:lvlJc w:val="right"/>
      <w:pPr>
        <w:ind w:left="2967" w:hanging="180"/>
      </w:pPr>
    </w:lvl>
    <w:lvl w:ilvl="3" w:tplc="0409000F" w:tentative="1">
      <w:start w:val="1"/>
      <w:numFmt w:val="decimal"/>
      <w:lvlText w:val="%4."/>
      <w:lvlJc w:val="left"/>
      <w:pPr>
        <w:ind w:left="3687" w:hanging="360"/>
      </w:pPr>
    </w:lvl>
    <w:lvl w:ilvl="4" w:tplc="04090019" w:tentative="1">
      <w:start w:val="1"/>
      <w:numFmt w:val="lowerLetter"/>
      <w:lvlText w:val="%5."/>
      <w:lvlJc w:val="left"/>
      <w:pPr>
        <w:ind w:left="4407" w:hanging="360"/>
      </w:pPr>
    </w:lvl>
    <w:lvl w:ilvl="5" w:tplc="0409001B" w:tentative="1">
      <w:start w:val="1"/>
      <w:numFmt w:val="lowerRoman"/>
      <w:lvlText w:val="%6."/>
      <w:lvlJc w:val="right"/>
      <w:pPr>
        <w:ind w:left="5127" w:hanging="180"/>
      </w:pPr>
    </w:lvl>
    <w:lvl w:ilvl="6" w:tplc="0409000F" w:tentative="1">
      <w:start w:val="1"/>
      <w:numFmt w:val="decimal"/>
      <w:lvlText w:val="%7."/>
      <w:lvlJc w:val="left"/>
      <w:pPr>
        <w:ind w:left="5847" w:hanging="360"/>
      </w:pPr>
    </w:lvl>
    <w:lvl w:ilvl="7" w:tplc="04090019" w:tentative="1">
      <w:start w:val="1"/>
      <w:numFmt w:val="lowerLetter"/>
      <w:lvlText w:val="%8."/>
      <w:lvlJc w:val="left"/>
      <w:pPr>
        <w:ind w:left="6567" w:hanging="360"/>
      </w:pPr>
    </w:lvl>
    <w:lvl w:ilvl="8" w:tplc="04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2" w15:restartNumberingAfterBreak="0">
    <w:nsid w:val="27482ABC"/>
    <w:multiLevelType w:val="singleLevel"/>
    <w:tmpl w:val="55D4FEE0"/>
    <w:lvl w:ilvl="0">
      <w:start w:val="1"/>
      <w:numFmt w:val="decimal"/>
      <w:lvlText w:val="6.2.%1"/>
      <w:lvlJc w:val="left"/>
      <w:pPr>
        <w:ind w:left="0" w:firstLine="0"/>
      </w:pPr>
      <w:rPr>
        <w:rFonts w:ascii="GHEA Grapalat" w:hAnsi="GHEA Grapalat" w:cs="Times New Roman" w:hint="default"/>
      </w:rPr>
    </w:lvl>
  </w:abstractNum>
  <w:abstractNum w:abstractNumId="13" w15:restartNumberingAfterBreak="0">
    <w:nsid w:val="39BB772D"/>
    <w:multiLevelType w:val="multilevel"/>
    <w:tmpl w:val="BCAEE25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u w:val="single"/>
      </w:rPr>
    </w:lvl>
    <w:lvl w:ilvl="1">
      <w:start w:val="6"/>
      <w:numFmt w:val="decimal"/>
      <w:lvlText w:val="%1.%2."/>
      <w:lvlJc w:val="left"/>
      <w:pPr>
        <w:ind w:left="2565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715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  <w:u w:val="single"/>
      </w:rPr>
    </w:lvl>
  </w:abstractNum>
  <w:abstractNum w:abstractNumId="14" w15:restartNumberingAfterBreak="0">
    <w:nsid w:val="419815D6"/>
    <w:multiLevelType w:val="multilevel"/>
    <w:tmpl w:val="F37C638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5" w15:restartNumberingAfterBreak="0">
    <w:nsid w:val="44B93F28"/>
    <w:multiLevelType w:val="singleLevel"/>
    <w:tmpl w:val="50A8C9EE"/>
    <w:lvl w:ilvl="0">
      <w:start w:val="1"/>
      <w:numFmt w:val="decimal"/>
      <w:lvlText w:val="2.1.2.%1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4C16BC4"/>
    <w:multiLevelType w:val="multilevel"/>
    <w:tmpl w:val="23164C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9050FEA"/>
    <w:multiLevelType w:val="hybridMultilevel"/>
    <w:tmpl w:val="EB98A77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821AB472">
      <w:start w:val="3"/>
      <w:numFmt w:val="bullet"/>
      <w:lvlText w:val="-"/>
      <w:lvlJc w:val="left"/>
      <w:pPr>
        <w:ind w:left="2505" w:hanging="885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A891C90"/>
    <w:multiLevelType w:val="multilevel"/>
    <w:tmpl w:val="A91E573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4E0610E4"/>
    <w:multiLevelType w:val="singleLevel"/>
    <w:tmpl w:val="491ADCD4"/>
    <w:lvl w:ilvl="0">
      <w:start w:val="1"/>
      <w:numFmt w:val="decimal"/>
      <w:lvlText w:val="5.4.%1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F703362"/>
    <w:multiLevelType w:val="hybridMultilevel"/>
    <w:tmpl w:val="5658D2D6"/>
    <w:lvl w:ilvl="0" w:tplc="98DCC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0173ED"/>
    <w:multiLevelType w:val="multilevel"/>
    <w:tmpl w:val="BF56DB8A"/>
    <w:lvl w:ilvl="0">
      <w:start w:val="1"/>
      <w:numFmt w:val="decimal"/>
      <w:lvlText w:val="%1."/>
      <w:lvlJc w:val="left"/>
      <w:pPr>
        <w:ind w:left="4950" w:hanging="360"/>
      </w:pPr>
    </w:lvl>
    <w:lvl w:ilvl="1">
      <w:start w:val="1"/>
      <w:numFmt w:val="decimal"/>
      <w:lvlText w:val="3.%2."/>
      <w:lvlJc w:val="left"/>
      <w:pPr>
        <w:ind w:left="4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cs="Sylfaen" w:hint="default"/>
      </w:rPr>
    </w:lvl>
  </w:abstractNum>
  <w:abstractNum w:abstractNumId="22" w15:restartNumberingAfterBreak="0">
    <w:nsid w:val="51BE21F3"/>
    <w:multiLevelType w:val="hybridMultilevel"/>
    <w:tmpl w:val="3800B926"/>
    <w:lvl w:ilvl="0" w:tplc="9378ED4C">
      <w:start w:val="3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D421FA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5D554020"/>
    <w:multiLevelType w:val="hybridMultilevel"/>
    <w:tmpl w:val="BBB6B40A"/>
    <w:lvl w:ilvl="0" w:tplc="38383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5B352B"/>
    <w:multiLevelType w:val="hybridMultilevel"/>
    <w:tmpl w:val="36DE4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92637"/>
    <w:multiLevelType w:val="hybridMultilevel"/>
    <w:tmpl w:val="0BF2A416"/>
    <w:lvl w:ilvl="0" w:tplc="4BEAAC9A">
      <w:start w:val="8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B746EB"/>
    <w:multiLevelType w:val="hybridMultilevel"/>
    <w:tmpl w:val="E1867D6E"/>
    <w:lvl w:ilvl="0" w:tplc="7A28E048">
      <w:start w:val="6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B24465"/>
    <w:multiLevelType w:val="hybridMultilevel"/>
    <w:tmpl w:val="41A6FEE8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7E448E8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780C43FB"/>
    <w:multiLevelType w:val="hybridMultilevel"/>
    <w:tmpl w:val="127C8FB0"/>
    <w:lvl w:ilvl="0" w:tplc="04A0D7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538298">
    <w:abstractNumId w:val="2"/>
  </w:num>
  <w:num w:numId="2" w16cid:durableId="1365055047">
    <w:abstractNumId w:val="29"/>
  </w:num>
  <w:num w:numId="3" w16cid:durableId="1566716737">
    <w:abstractNumId w:val="7"/>
  </w:num>
  <w:num w:numId="4" w16cid:durableId="475073358">
    <w:abstractNumId w:val="21"/>
  </w:num>
  <w:num w:numId="5" w16cid:durableId="2051686215">
    <w:abstractNumId w:val="23"/>
  </w:num>
  <w:num w:numId="6" w16cid:durableId="167062584">
    <w:abstractNumId w:val="25"/>
  </w:num>
  <w:num w:numId="7" w16cid:durableId="1249579526">
    <w:abstractNumId w:val="28"/>
  </w:num>
  <w:num w:numId="8" w16cid:durableId="2079286076">
    <w:abstractNumId w:val="6"/>
  </w:num>
  <w:num w:numId="9" w16cid:durableId="2105221703">
    <w:abstractNumId w:val="17"/>
  </w:num>
  <w:num w:numId="10" w16cid:durableId="2065715635">
    <w:abstractNumId w:val="5"/>
  </w:num>
  <w:num w:numId="11" w16cid:durableId="711078864">
    <w:abstractNumId w:val="9"/>
  </w:num>
  <w:num w:numId="12" w16cid:durableId="381057992">
    <w:abstractNumId w:val="14"/>
  </w:num>
  <w:num w:numId="13" w16cid:durableId="976688289">
    <w:abstractNumId w:val="15"/>
  </w:num>
  <w:num w:numId="14" w16cid:durableId="304285575">
    <w:abstractNumId w:val="12"/>
  </w:num>
  <w:num w:numId="15" w16cid:durableId="382022273">
    <w:abstractNumId w:val="13"/>
  </w:num>
  <w:num w:numId="16" w16cid:durableId="1223980086">
    <w:abstractNumId w:val="19"/>
  </w:num>
  <w:num w:numId="17" w16cid:durableId="986468969">
    <w:abstractNumId w:val="3"/>
  </w:num>
  <w:num w:numId="18" w16cid:durableId="589703336">
    <w:abstractNumId w:val="11"/>
  </w:num>
  <w:num w:numId="19" w16cid:durableId="1928034183">
    <w:abstractNumId w:val="8"/>
  </w:num>
  <w:num w:numId="20" w16cid:durableId="1146898718">
    <w:abstractNumId w:val="18"/>
  </w:num>
  <w:num w:numId="21" w16cid:durableId="1129468928">
    <w:abstractNumId w:val="22"/>
  </w:num>
  <w:num w:numId="22" w16cid:durableId="1414474325">
    <w:abstractNumId w:val="1"/>
  </w:num>
  <w:num w:numId="23" w16cid:durableId="1265918775">
    <w:abstractNumId w:val="26"/>
  </w:num>
  <w:num w:numId="24" w16cid:durableId="287981224">
    <w:abstractNumId w:val="4"/>
  </w:num>
  <w:num w:numId="25" w16cid:durableId="459807268">
    <w:abstractNumId w:val="16"/>
  </w:num>
  <w:num w:numId="26" w16cid:durableId="830218403">
    <w:abstractNumId w:val="24"/>
  </w:num>
  <w:num w:numId="27" w16cid:durableId="819269811">
    <w:abstractNumId w:val="20"/>
  </w:num>
  <w:num w:numId="28" w16cid:durableId="444926762">
    <w:abstractNumId w:val="27"/>
  </w:num>
  <w:num w:numId="29" w16cid:durableId="1464930777">
    <w:abstractNumId w:val="30"/>
  </w:num>
  <w:num w:numId="30" w16cid:durableId="279993103">
    <w:abstractNumId w:val="10"/>
  </w:num>
  <w:num w:numId="31" w16cid:durableId="80605247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CBB"/>
    <w:rsid w:val="00001D8C"/>
    <w:rsid w:val="00001E28"/>
    <w:rsid w:val="000022FA"/>
    <w:rsid w:val="00007129"/>
    <w:rsid w:val="000107CD"/>
    <w:rsid w:val="00011DCE"/>
    <w:rsid w:val="00012B9C"/>
    <w:rsid w:val="00013006"/>
    <w:rsid w:val="000221C5"/>
    <w:rsid w:val="00023420"/>
    <w:rsid w:val="00024F8F"/>
    <w:rsid w:val="0002625B"/>
    <w:rsid w:val="00033F33"/>
    <w:rsid w:val="00035053"/>
    <w:rsid w:val="00037545"/>
    <w:rsid w:val="00040E51"/>
    <w:rsid w:val="00041FEB"/>
    <w:rsid w:val="00042311"/>
    <w:rsid w:val="000425B5"/>
    <w:rsid w:val="00045835"/>
    <w:rsid w:val="000507B1"/>
    <w:rsid w:val="000520A2"/>
    <w:rsid w:val="00053C8A"/>
    <w:rsid w:val="0005427D"/>
    <w:rsid w:val="000542F8"/>
    <w:rsid w:val="00056610"/>
    <w:rsid w:val="00057177"/>
    <w:rsid w:val="00060E91"/>
    <w:rsid w:val="00061399"/>
    <w:rsid w:val="0006333C"/>
    <w:rsid w:val="00063E51"/>
    <w:rsid w:val="000652E0"/>
    <w:rsid w:val="000715F8"/>
    <w:rsid w:val="0007164A"/>
    <w:rsid w:val="0007193A"/>
    <w:rsid w:val="00072949"/>
    <w:rsid w:val="00073C41"/>
    <w:rsid w:val="00077357"/>
    <w:rsid w:val="000810FE"/>
    <w:rsid w:val="00090415"/>
    <w:rsid w:val="000965E6"/>
    <w:rsid w:val="000A2B9D"/>
    <w:rsid w:val="000A387D"/>
    <w:rsid w:val="000A4228"/>
    <w:rsid w:val="000B17F4"/>
    <w:rsid w:val="000B29A1"/>
    <w:rsid w:val="000B4289"/>
    <w:rsid w:val="000B43A2"/>
    <w:rsid w:val="000B61D3"/>
    <w:rsid w:val="000B686C"/>
    <w:rsid w:val="000C033B"/>
    <w:rsid w:val="000C2EE4"/>
    <w:rsid w:val="000C7549"/>
    <w:rsid w:val="000D1F06"/>
    <w:rsid w:val="000D3CFE"/>
    <w:rsid w:val="000D77D8"/>
    <w:rsid w:val="000E39C2"/>
    <w:rsid w:val="000E3D1D"/>
    <w:rsid w:val="000E4F55"/>
    <w:rsid w:val="000F5349"/>
    <w:rsid w:val="00100692"/>
    <w:rsid w:val="00101056"/>
    <w:rsid w:val="00104BFC"/>
    <w:rsid w:val="001120E5"/>
    <w:rsid w:val="00114CE6"/>
    <w:rsid w:val="00116852"/>
    <w:rsid w:val="00117079"/>
    <w:rsid w:val="001200AD"/>
    <w:rsid w:val="001217B3"/>
    <w:rsid w:val="0013563C"/>
    <w:rsid w:val="001366C9"/>
    <w:rsid w:val="00137A2F"/>
    <w:rsid w:val="001415FF"/>
    <w:rsid w:val="001463F2"/>
    <w:rsid w:val="00155C4A"/>
    <w:rsid w:val="0015618F"/>
    <w:rsid w:val="0016418B"/>
    <w:rsid w:val="001750E3"/>
    <w:rsid w:val="00176B5B"/>
    <w:rsid w:val="001772F2"/>
    <w:rsid w:val="00177D27"/>
    <w:rsid w:val="0018516A"/>
    <w:rsid w:val="0018648B"/>
    <w:rsid w:val="00187F4C"/>
    <w:rsid w:val="0019020E"/>
    <w:rsid w:val="00190BDE"/>
    <w:rsid w:val="001920E3"/>
    <w:rsid w:val="00197C91"/>
    <w:rsid w:val="00197E3E"/>
    <w:rsid w:val="001A6031"/>
    <w:rsid w:val="001A680D"/>
    <w:rsid w:val="001B07EB"/>
    <w:rsid w:val="001B135D"/>
    <w:rsid w:val="001B273B"/>
    <w:rsid w:val="001B7145"/>
    <w:rsid w:val="001D0441"/>
    <w:rsid w:val="001D3F0E"/>
    <w:rsid w:val="001E07D7"/>
    <w:rsid w:val="001E37B9"/>
    <w:rsid w:val="001E43B6"/>
    <w:rsid w:val="001E7E58"/>
    <w:rsid w:val="001F1CAE"/>
    <w:rsid w:val="001F3C42"/>
    <w:rsid w:val="001F5AB1"/>
    <w:rsid w:val="001F7A69"/>
    <w:rsid w:val="0020256F"/>
    <w:rsid w:val="00203987"/>
    <w:rsid w:val="002066E3"/>
    <w:rsid w:val="002109A5"/>
    <w:rsid w:val="00214F8E"/>
    <w:rsid w:val="0021535A"/>
    <w:rsid w:val="002222FC"/>
    <w:rsid w:val="0022340F"/>
    <w:rsid w:val="00231E04"/>
    <w:rsid w:val="002321B7"/>
    <w:rsid w:val="00235363"/>
    <w:rsid w:val="00237088"/>
    <w:rsid w:val="00241B47"/>
    <w:rsid w:val="00245F9A"/>
    <w:rsid w:val="00247965"/>
    <w:rsid w:val="002531BF"/>
    <w:rsid w:val="002608FB"/>
    <w:rsid w:val="00260968"/>
    <w:rsid w:val="00260A0D"/>
    <w:rsid w:val="0026179C"/>
    <w:rsid w:val="0026276A"/>
    <w:rsid w:val="002669A3"/>
    <w:rsid w:val="00281510"/>
    <w:rsid w:val="002832D7"/>
    <w:rsid w:val="00284703"/>
    <w:rsid w:val="00287627"/>
    <w:rsid w:val="0028780A"/>
    <w:rsid w:val="002908D3"/>
    <w:rsid w:val="0029366A"/>
    <w:rsid w:val="00294E29"/>
    <w:rsid w:val="0029544D"/>
    <w:rsid w:val="002A6F2C"/>
    <w:rsid w:val="002B1996"/>
    <w:rsid w:val="002B6119"/>
    <w:rsid w:val="002C0FFE"/>
    <w:rsid w:val="002C1A33"/>
    <w:rsid w:val="002C7C6D"/>
    <w:rsid w:val="002D2324"/>
    <w:rsid w:val="002D5B06"/>
    <w:rsid w:val="002E7A16"/>
    <w:rsid w:val="002F0D0A"/>
    <w:rsid w:val="002F3881"/>
    <w:rsid w:val="002F3ED3"/>
    <w:rsid w:val="002F4FD6"/>
    <w:rsid w:val="00303E14"/>
    <w:rsid w:val="00303F72"/>
    <w:rsid w:val="00310299"/>
    <w:rsid w:val="003146D5"/>
    <w:rsid w:val="00323FB5"/>
    <w:rsid w:val="00327522"/>
    <w:rsid w:val="00331760"/>
    <w:rsid w:val="00332C08"/>
    <w:rsid w:val="0033380E"/>
    <w:rsid w:val="00335BF4"/>
    <w:rsid w:val="00336AFA"/>
    <w:rsid w:val="00337BC0"/>
    <w:rsid w:val="0034022F"/>
    <w:rsid w:val="0034468B"/>
    <w:rsid w:val="003452E5"/>
    <w:rsid w:val="00351772"/>
    <w:rsid w:val="00353FB8"/>
    <w:rsid w:val="00356C90"/>
    <w:rsid w:val="00360114"/>
    <w:rsid w:val="00360D68"/>
    <w:rsid w:val="003633E1"/>
    <w:rsid w:val="00365109"/>
    <w:rsid w:val="00365EA9"/>
    <w:rsid w:val="0036768B"/>
    <w:rsid w:val="00370381"/>
    <w:rsid w:val="0037469C"/>
    <w:rsid w:val="00377748"/>
    <w:rsid w:val="00382F40"/>
    <w:rsid w:val="00383663"/>
    <w:rsid w:val="00384B74"/>
    <w:rsid w:val="00387675"/>
    <w:rsid w:val="003913AE"/>
    <w:rsid w:val="00391968"/>
    <w:rsid w:val="00395612"/>
    <w:rsid w:val="00397421"/>
    <w:rsid w:val="003978AD"/>
    <w:rsid w:val="003A69DD"/>
    <w:rsid w:val="003A6AFE"/>
    <w:rsid w:val="003B0A55"/>
    <w:rsid w:val="003B3135"/>
    <w:rsid w:val="003B48C0"/>
    <w:rsid w:val="003C3BB6"/>
    <w:rsid w:val="003C3F68"/>
    <w:rsid w:val="003C43AD"/>
    <w:rsid w:val="003C55CF"/>
    <w:rsid w:val="003C5DF5"/>
    <w:rsid w:val="003D2FD2"/>
    <w:rsid w:val="003D3F48"/>
    <w:rsid w:val="003D4E0B"/>
    <w:rsid w:val="003E56D7"/>
    <w:rsid w:val="003E6525"/>
    <w:rsid w:val="003E74F6"/>
    <w:rsid w:val="003F19F6"/>
    <w:rsid w:val="003F1DC7"/>
    <w:rsid w:val="003F1E22"/>
    <w:rsid w:val="003F2980"/>
    <w:rsid w:val="003F479E"/>
    <w:rsid w:val="003F718C"/>
    <w:rsid w:val="003F7E8C"/>
    <w:rsid w:val="004009DB"/>
    <w:rsid w:val="00401607"/>
    <w:rsid w:val="00403A68"/>
    <w:rsid w:val="004078D8"/>
    <w:rsid w:val="00414D26"/>
    <w:rsid w:val="00415C73"/>
    <w:rsid w:val="00420B7F"/>
    <w:rsid w:val="00421BC5"/>
    <w:rsid w:val="00423777"/>
    <w:rsid w:val="004313CD"/>
    <w:rsid w:val="00431B88"/>
    <w:rsid w:val="00432219"/>
    <w:rsid w:val="0043279A"/>
    <w:rsid w:val="004354AC"/>
    <w:rsid w:val="00436374"/>
    <w:rsid w:val="00440224"/>
    <w:rsid w:val="00440328"/>
    <w:rsid w:val="00441014"/>
    <w:rsid w:val="00441D76"/>
    <w:rsid w:val="004430B6"/>
    <w:rsid w:val="00444E34"/>
    <w:rsid w:val="00445D9E"/>
    <w:rsid w:val="00445F28"/>
    <w:rsid w:val="00446509"/>
    <w:rsid w:val="00450D59"/>
    <w:rsid w:val="00455571"/>
    <w:rsid w:val="00457A65"/>
    <w:rsid w:val="00461898"/>
    <w:rsid w:val="00467608"/>
    <w:rsid w:val="00471460"/>
    <w:rsid w:val="00474431"/>
    <w:rsid w:val="00474F40"/>
    <w:rsid w:val="004765D9"/>
    <w:rsid w:val="0047765A"/>
    <w:rsid w:val="004833C4"/>
    <w:rsid w:val="00484675"/>
    <w:rsid w:val="00485B46"/>
    <w:rsid w:val="00493A20"/>
    <w:rsid w:val="00495937"/>
    <w:rsid w:val="00497265"/>
    <w:rsid w:val="004A1B8B"/>
    <w:rsid w:val="004A1BD7"/>
    <w:rsid w:val="004A2168"/>
    <w:rsid w:val="004A38BF"/>
    <w:rsid w:val="004A46D8"/>
    <w:rsid w:val="004B1FAE"/>
    <w:rsid w:val="004C0344"/>
    <w:rsid w:val="004C0AF1"/>
    <w:rsid w:val="004C222E"/>
    <w:rsid w:val="004C48F9"/>
    <w:rsid w:val="004C7169"/>
    <w:rsid w:val="004D05C3"/>
    <w:rsid w:val="004D20FD"/>
    <w:rsid w:val="004D60D2"/>
    <w:rsid w:val="004D65AB"/>
    <w:rsid w:val="004D7FD0"/>
    <w:rsid w:val="004E0EBB"/>
    <w:rsid w:val="004E2347"/>
    <w:rsid w:val="004E3693"/>
    <w:rsid w:val="004E5BFE"/>
    <w:rsid w:val="004F0B19"/>
    <w:rsid w:val="004F1935"/>
    <w:rsid w:val="004F4C3D"/>
    <w:rsid w:val="004F54DC"/>
    <w:rsid w:val="00501491"/>
    <w:rsid w:val="00502DEC"/>
    <w:rsid w:val="005063EB"/>
    <w:rsid w:val="005074B3"/>
    <w:rsid w:val="00517747"/>
    <w:rsid w:val="0052102F"/>
    <w:rsid w:val="00522B94"/>
    <w:rsid w:val="00525757"/>
    <w:rsid w:val="0052648F"/>
    <w:rsid w:val="00526928"/>
    <w:rsid w:val="0053169E"/>
    <w:rsid w:val="005324E6"/>
    <w:rsid w:val="00534279"/>
    <w:rsid w:val="005352A6"/>
    <w:rsid w:val="00540D8B"/>
    <w:rsid w:val="00541E5D"/>
    <w:rsid w:val="005502F4"/>
    <w:rsid w:val="00553BA4"/>
    <w:rsid w:val="00554544"/>
    <w:rsid w:val="00554E7B"/>
    <w:rsid w:val="00561D2A"/>
    <w:rsid w:val="00562A66"/>
    <w:rsid w:val="00562B9B"/>
    <w:rsid w:val="00566E0B"/>
    <w:rsid w:val="005677EA"/>
    <w:rsid w:val="0057030B"/>
    <w:rsid w:val="0057036E"/>
    <w:rsid w:val="005706A4"/>
    <w:rsid w:val="00570E73"/>
    <w:rsid w:val="005715DB"/>
    <w:rsid w:val="00571895"/>
    <w:rsid w:val="00575146"/>
    <w:rsid w:val="00581C92"/>
    <w:rsid w:val="005837C5"/>
    <w:rsid w:val="00584407"/>
    <w:rsid w:val="005862E4"/>
    <w:rsid w:val="00586F75"/>
    <w:rsid w:val="00590C4F"/>
    <w:rsid w:val="005A050A"/>
    <w:rsid w:val="005A31EA"/>
    <w:rsid w:val="005A6836"/>
    <w:rsid w:val="005B5C20"/>
    <w:rsid w:val="005B6AB4"/>
    <w:rsid w:val="005B6BA3"/>
    <w:rsid w:val="005C1ED6"/>
    <w:rsid w:val="005C1FB4"/>
    <w:rsid w:val="005C2D5E"/>
    <w:rsid w:val="005C5D2B"/>
    <w:rsid w:val="005C61FD"/>
    <w:rsid w:val="005C7253"/>
    <w:rsid w:val="005D0CC4"/>
    <w:rsid w:val="005D45E6"/>
    <w:rsid w:val="005E1334"/>
    <w:rsid w:val="005E1AB8"/>
    <w:rsid w:val="005E367C"/>
    <w:rsid w:val="005E63D8"/>
    <w:rsid w:val="005F0A0E"/>
    <w:rsid w:val="005F4A6E"/>
    <w:rsid w:val="005F6C6A"/>
    <w:rsid w:val="005F7225"/>
    <w:rsid w:val="005F7E94"/>
    <w:rsid w:val="00600E28"/>
    <w:rsid w:val="006033EF"/>
    <w:rsid w:val="006043B5"/>
    <w:rsid w:val="00610786"/>
    <w:rsid w:val="006178B1"/>
    <w:rsid w:val="006257D7"/>
    <w:rsid w:val="00626A87"/>
    <w:rsid w:val="00627F70"/>
    <w:rsid w:val="00632DC6"/>
    <w:rsid w:val="0064024A"/>
    <w:rsid w:val="0065123E"/>
    <w:rsid w:val="00653807"/>
    <w:rsid w:val="00655669"/>
    <w:rsid w:val="00655EBA"/>
    <w:rsid w:val="00655F9E"/>
    <w:rsid w:val="00657F6F"/>
    <w:rsid w:val="006618E2"/>
    <w:rsid w:val="00662C57"/>
    <w:rsid w:val="006643D2"/>
    <w:rsid w:val="00667B0B"/>
    <w:rsid w:val="006735BD"/>
    <w:rsid w:val="00674763"/>
    <w:rsid w:val="006774BE"/>
    <w:rsid w:val="00680455"/>
    <w:rsid w:val="00680CBC"/>
    <w:rsid w:val="00682824"/>
    <w:rsid w:val="0068504F"/>
    <w:rsid w:val="00690D3B"/>
    <w:rsid w:val="00692F42"/>
    <w:rsid w:val="006950AB"/>
    <w:rsid w:val="00695E53"/>
    <w:rsid w:val="00696D13"/>
    <w:rsid w:val="00696E75"/>
    <w:rsid w:val="006A0C94"/>
    <w:rsid w:val="006A3252"/>
    <w:rsid w:val="006A5B2D"/>
    <w:rsid w:val="006A5D71"/>
    <w:rsid w:val="006A60A2"/>
    <w:rsid w:val="006B0BE3"/>
    <w:rsid w:val="006B1664"/>
    <w:rsid w:val="006B78C9"/>
    <w:rsid w:val="006B7B38"/>
    <w:rsid w:val="006C2883"/>
    <w:rsid w:val="006C3C8F"/>
    <w:rsid w:val="006C3FF0"/>
    <w:rsid w:val="006C53FD"/>
    <w:rsid w:val="006C6623"/>
    <w:rsid w:val="006C66CA"/>
    <w:rsid w:val="006C7DDD"/>
    <w:rsid w:val="006D12DC"/>
    <w:rsid w:val="006D17FF"/>
    <w:rsid w:val="006D1C7F"/>
    <w:rsid w:val="006D2297"/>
    <w:rsid w:val="006D49A7"/>
    <w:rsid w:val="006D500B"/>
    <w:rsid w:val="006D7D37"/>
    <w:rsid w:val="006E0BAE"/>
    <w:rsid w:val="006E0E3E"/>
    <w:rsid w:val="006F0DEF"/>
    <w:rsid w:val="006F0F48"/>
    <w:rsid w:val="006F13E4"/>
    <w:rsid w:val="006F180C"/>
    <w:rsid w:val="006F58A4"/>
    <w:rsid w:val="007013A3"/>
    <w:rsid w:val="007020BF"/>
    <w:rsid w:val="00704CD6"/>
    <w:rsid w:val="00704CE8"/>
    <w:rsid w:val="00705EB1"/>
    <w:rsid w:val="00706EC9"/>
    <w:rsid w:val="00707185"/>
    <w:rsid w:val="00710B44"/>
    <w:rsid w:val="007133B0"/>
    <w:rsid w:val="00714FE7"/>
    <w:rsid w:val="00720317"/>
    <w:rsid w:val="007208DB"/>
    <w:rsid w:val="007210EC"/>
    <w:rsid w:val="00724A22"/>
    <w:rsid w:val="00724BA9"/>
    <w:rsid w:val="00730227"/>
    <w:rsid w:val="00730B82"/>
    <w:rsid w:val="00732B2F"/>
    <w:rsid w:val="00735180"/>
    <w:rsid w:val="00735207"/>
    <w:rsid w:val="0073585A"/>
    <w:rsid w:val="007366E3"/>
    <w:rsid w:val="00742137"/>
    <w:rsid w:val="007456D3"/>
    <w:rsid w:val="00754765"/>
    <w:rsid w:val="0075772D"/>
    <w:rsid w:val="00762050"/>
    <w:rsid w:val="00762A10"/>
    <w:rsid w:val="00763071"/>
    <w:rsid w:val="0076641A"/>
    <w:rsid w:val="00771FA7"/>
    <w:rsid w:val="00777A28"/>
    <w:rsid w:val="00780B43"/>
    <w:rsid w:val="007812D3"/>
    <w:rsid w:val="00790801"/>
    <w:rsid w:val="007909B3"/>
    <w:rsid w:val="0079178D"/>
    <w:rsid w:val="00792890"/>
    <w:rsid w:val="00794131"/>
    <w:rsid w:val="00797BF8"/>
    <w:rsid w:val="007A1B09"/>
    <w:rsid w:val="007A583D"/>
    <w:rsid w:val="007B28BB"/>
    <w:rsid w:val="007B608E"/>
    <w:rsid w:val="007B6668"/>
    <w:rsid w:val="007C22C4"/>
    <w:rsid w:val="007C2E5A"/>
    <w:rsid w:val="007C3288"/>
    <w:rsid w:val="007C435C"/>
    <w:rsid w:val="007C56AB"/>
    <w:rsid w:val="007D49EB"/>
    <w:rsid w:val="007D68BC"/>
    <w:rsid w:val="007D7E40"/>
    <w:rsid w:val="007E0C93"/>
    <w:rsid w:val="007E2AC5"/>
    <w:rsid w:val="007E3605"/>
    <w:rsid w:val="007E3851"/>
    <w:rsid w:val="007E5B36"/>
    <w:rsid w:val="007E628E"/>
    <w:rsid w:val="007E7DAA"/>
    <w:rsid w:val="007E7E57"/>
    <w:rsid w:val="007F0C74"/>
    <w:rsid w:val="007F5F8B"/>
    <w:rsid w:val="0080156A"/>
    <w:rsid w:val="008054C2"/>
    <w:rsid w:val="008054EB"/>
    <w:rsid w:val="0080566D"/>
    <w:rsid w:val="00806C50"/>
    <w:rsid w:val="008156A4"/>
    <w:rsid w:val="008167D7"/>
    <w:rsid w:val="00817ECC"/>
    <w:rsid w:val="0082395C"/>
    <w:rsid w:val="0082418C"/>
    <w:rsid w:val="00830E12"/>
    <w:rsid w:val="00833A92"/>
    <w:rsid w:val="00833D01"/>
    <w:rsid w:val="00833F2B"/>
    <w:rsid w:val="0083493C"/>
    <w:rsid w:val="008349F0"/>
    <w:rsid w:val="00846853"/>
    <w:rsid w:val="00847786"/>
    <w:rsid w:val="00851583"/>
    <w:rsid w:val="00851FFB"/>
    <w:rsid w:val="00852F7E"/>
    <w:rsid w:val="0085379E"/>
    <w:rsid w:val="0085387B"/>
    <w:rsid w:val="00856A38"/>
    <w:rsid w:val="00863220"/>
    <w:rsid w:val="00864E29"/>
    <w:rsid w:val="008654FD"/>
    <w:rsid w:val="00874059"/>
    <w:rsid w:val="00875CD3"/>
    <w:rsid w:val="00881D3F"/>
    <w:rsid w:val="008837B4"/>
    <w:rsid w:val="00883FAB"/>
    <w:rsid w:val="00886CC2"/>
    <w:rsid w:val="008913D4"/>
    <w:rsid w:val="00892E41"/>
    <w:rsid w:val="00895F88"/>
    <w:rsid w:val="008A10B8"/>
    <w:rsid w:val="008A1EB5"/>
    <w:rsid w:val="008A2E28"/>
    <w:rsid w:val="008A43FA"/>
    <w:rsid w:val="008B16DC"/>
    <w:rsid w:val="008B3E80"/>
    <w:rsid w:val="008B51F5"/>
    <w:rsid w:val="008C04B1"/>
    <w:rsid w:val="008C4EAF"/>
    <w:rsid w:val="008C7FC7"/>
    <w:rsid w:val="008D3962"/>
    <w:rsid w:val="008E2305"/>
    <w:rsid w:val="008E5CEA"/>
    <w:rsid w:val="008F1C6B"/>
    <w:rsid w:val="008F4232"/>
    <w:rsid w:val="008F5EAA"/>
    <w:rsid w:val="008F6B89"/>
    <w:rsid w:val="008F7CC7"/>
    <w:rsid w:val="009010ED"/>
    <w:rsid w:val="00901B48"/>
    <w:rsid w:val="00903294"/>
    <w:rsid w:val="00903365"/>
    <w:rsid w:val="00905CAA"/>
    <w:rsid w:val="00906188"/>
    <w:rsid w:val="00906246"/>
    <w:rsid w:val="009105A7"/>
    <w:rsid w:val="00910648"/>
    <w:rsid w:val="009122B2"/>
    <w:rsid w:val="0091376A"/>
    <w:rsid w:val="00914111"/>
    <w:rsid w:val="00916290"/>
    <w:rsid w:val="009164CD"/>
    <w:rsid w:val="00921BA0"/>
    <w:rsid w:val="00922650"/>
    <w:rsid w:val="0093075C"/>
    <w:rsid w:val="009312F5"/>
    <w:rsid w:val="00932501"/>
    <w:rsid w:val="00932743"/>
    <w:rsid w:val="00933262"/>
    <w:rsid w:val="00934DA1"/>
    <w:rsid w:val="00942267"/>
    <w:rsid w:val="00942269"/>
    <w:rsid w:val="00943A84"/>
    <w:rsid w:val="009455CF"/>
    <w:rsid w:val="009571FD"/>
    <w:rsid w:val="00961AE8"/>
    <w:rsid w:val="009646D1"/>
    <w:rsid w:val="009655FF"/>
    <w:rsid w:val="00966154"/>
    <w:rsid w:val="009673FA"/>
    <w:rsid w:val="0097199F"/>
    <w:rsid w:val="00973975"/>
    <w:rsid w:val="0097566E"/>
    <w:rsid w:val="009847BE"/>
    <w:rsid w:val="00985A96"/>
    <w:rsid w:val="009902EC"/>
    <w:rsid w:val="00991F84"/>
    <w:rsid w:val="0099485D"/>
    <w:rsid w:val="009A1A5E"/>
    <w:rsid w:val="009A3DB3"/>
    <w:rsid w:val="009A42FE"/>
    <w:rsid w:val="009B0CDD"/>
    <w:rsid w:val="009B2A54"/>
    <w:rsid w:val="009B2FB2"/>
    <w:rsid w:val="009B4661"/>
    <w:rsid w:val="009B5BB5"/>
    <w:rsid w:val="009B6A4B"/>
    <w:rsid w:val="009B7122"/>
    <w:rsid w:val="009C4602"/>
    <w:rsid w:val="009C4675"/>
    <w:rsid w:val="009C6171"/>
    <w:rsid w:val="009D040D"/>
    <w:rsid w:val="009D1ED9"/>
    <w:rsid w:val="009E1783"/>
    <w:rsid w:val="009E1CC3"/>
    <w:rsid w:val="009E2A3D"/>
    <w:rsid w:val="009E2DD2"/>
    <w:rsid w:val="009E47F7"/>
    <w:rsid w:val="009F4748"/>
    <w:rsid w:val="009F6DBA"/>
    <w:rsid w:val="009F773B"/>
    <w:rsid w:val="00A00DCD"/>
    <w:rsid w:val="00A02C9C"/>
    <w:rsid w:val="00A036A7"/>
    <w:rsid w:val="00A07406"/>
    <w:rsid w:val="00A07CAC"/>
    <w:rsid w:val="00A07FF2"/>
    <w:rsid w:val="00A11B33"/>
    <w:rsid w:val="00A12CCF"/>
    <w:rsid w:val="00A1415D"/>
    <w:rsid w:val="00A15728"/>
    <w:rsid w:val="00A15E2B"/>
    <w:rsid w:val="00A214FA"/>
    <w:rsid w:val="00A21C49"/>
    <w:rsid w:val="00A261E7"/>
    <w:rsid w:val="00A30968"/>
    <w:rsid w:val="00A30E00"/>
    <w:rsid w:val="00A326AB"/>
    <w:rsid w:val="00A417C4"/>
    <w:rsid w:val="00A43233"/>
    <w:rsid w:val="00A454CE"/>
    <w:rsid w:val="00A46697"/>
    <w:rsid w:val="00A46B50"/>
    <w:rsid w:val="00A471EC"/>
    <w:rsid w:val="00A5251A"/>
    <w:rsid w:val="00A54A0E"/>
    <w:rsid w:val="00A60A81"/>
    <w:rsid w:val="00A61AD3"/>
    <w:rsid w:val="00A674B4"/>
    <w:rsid w:val="00A70255"/>
    <w:rsid w:val="00A72649"/>
    <w:rsid w:val="00A733B3"/>
    <w:rsid w:val="00A77180"/>
    <w:rsid w:val="00A77189"/>
    <w:rsid w:val="00A779F5"/>
    <w:rsid w:val="00A77BB6"/>
    <w:rsid w:val="00A8073F"/>
    <w:rsid w:val="00A81D71"/>
    <w:rsid w:val="00A82343"/>
    <w:rsid w:val="00A82FFF"/>
    <w:rsid w:val="00A90676"/>
    <w:rsid w:val="00A9093C"/>
    <w:rsid w:val="00A91BDA"/>
    <w:rsid w:val="00A9404F"/>
    <w:rsid w:val="00A940A6"/>
    <w:rsid w:val="00A948CC"/>
    <w:rsid w:val="00A95219"/>
    <w:rsid w:val="00A9632B"/>
    <w:rsid w:val="00A96666"/>
    <w:rsid w:val="00AA0484"/>
    <w:rsid w:val="00AA0E90"/>
    <w:rsid w:val="00AA1711"/>
    <w:rsid w:val="00AA3C5D"/>
    <w:rsid w:val="00AA4066"/>
    <w:rsid w:val="00AA7750"/>
    <w:rsid w:val="00AB0C30"/>
    <w:rsid w:val="00AB0FBE"/>
    <w:rsid w:val="00AB1A3D"/>
    <w:rsid w:val="00AB703F"/>
    <w:rsid w:val="00AB7B06"/>
    <w:rsid w:val="00AC4567"/>
    <w:rsid w:val="00AC4F46"/>
    <w:rsid w:val="00AC5209"/>
    <w:rsid w:val="00AC53C5"/>
    <w:rsid w:val="00AC5614"/>
    <w:rsid w:val="00AC7C6D"/>
    <w:rsid w:val="00AD322C"/>
    <w:rsid w:val="00AD59CF"/>
    <w:rsid w:val="00AD6745"/>
    <w:rsid w:val="00AE16A9"/>
    <w:rsid w:val="00AE3364"/>
    <w:rsid w:val="00AE35C0"/>
    <w:rsid w:val="00AE4D31"/>
    <w:rsid w:val="00AE5402"/>
    <w:rsid w:val="00AE70DA"/>
    <w:rsid w:val="00AE7DA9"/>
    <w:rsid w:val="00AF0567"/>
    <w:rsid w:val="00AF0BEE"/>
    <w:rsid w:val="00AF0E78"/>
    <w:rsid w:val="00AF140A"/>
    <w:rsid w:val="00AF2A75"/>
    <w:rsid w:val="00AF5A70"/>
    <w:rsid w:val="00AF6D17"/>
    <w:rsid w:val="00B037C6"/>
    <w:rsid w:val="00B064AE"/>
    <w:rsid w:val="00B06B56"/>
    <w:rsid w:val="00B074EF"/>
    <w:rsid w:val="00B077AE"/>
    <w:rsid w:val="00B07A4C"/>
    <w:rsid w:val="00B136E0"/>
    <w:rsid w:val="00B13C40"/>
    <w:rsid w:val="00B14F57"/>
    <w:rsid w:val="00B1723E"/>
    <w:rsid w:val="00B17991"/>
    <w:rsid w:val="00B17DE8"/>
    <w:rsid w:val="00B20A22"/>
    <w:rsid w:val="00B22561"/>
    <w:rsid w:val="00B22CEE"/>
    <w:rsid w:val="00B23851"/>
    <w:rsid w:val="00B24E4D"/>
    <w:rsid w:val="00B24FB7"/>
    <w:rsid w:val="00B2544A"/>
    <w:rsid w:val="00B33C53"/>
    <w:rsid w:val="00B3727A"/>
    <w:rsid w:val="00B37C06"/>
    <w:rsid w:val="00B40074"/>
    <w:rsid w:val="00B44CD6"/>
    <w:rsid w:val="00B47008"/>
    <w:rsid w:val="00B52CBB"/>
    <w:rsid w:val="00B61B13"/>
    <w:rsid w:val="00B631E4"/>
    <w:rsid w:val="00B65EB0"/>
    <w:rsid w:val="00B701B3"/>
    <w:rsid w:val="00B71394"/>
    <w:rsid w:val="00B7235F"/>
    <w:rsid w:val="00B749C2"/>
    <w:rsid w:val="00B75758"/>
    <w:rsid w:val="00B76149"/>
    <w:rsid w:val="00B77E7B"/>
    <w:rsid w:val="00B806FC"/>
    <w:rsid w:val="00B81676"/>
    <w:rsid w:val="00B8185F"/>
    <w:rsid w:val="00B86F6C"/>
    <w:rsid w:val="00B87AC9"/>
    <w:rsid w:val="00B91F76"/>
    <w:rsid w:val="00B9232C"/>
    <w:rsid w:val="00BA073D"/>
    <w:rsid w:val="00BA30FC"/>
    <w:rsid w:val="00BA6D0A"/>
    <w:rsid w:val="00BB4BCF"/>
    <w:rsid w:val="00BB5F9B"/>
    <w:rsid w:val="00BC1524"/>
    <w:rsid w:val="00BC1973"/>
    <w:rsid w:val="00BC2FC8"/>
    <w:rsid w:val="00BC36E5"/>
    <w:rsid w:val="00BC3985"/>
    <w:rsid w:val="00BC3FA0"/>
    <w:rsid w:val="00BC5870"/>
    <w:rsid w:val="00BC5B1D"/>
    <w:rsid w:val="00BC5DF4"/>
    <w:rsid w:val="00BC6D87"/>
    <w:rsid w:val="00BC7788"/>
    <w:rsid w:val="00BD0221"/>
    <w:rsid w:val="00BD1015"/>
    <w:rsid w:val="00BD2DF1"/>
    <w:rsid w:val="00BD4D7E"/>
    <w:rsid w:val="00BD58E6"/>
    <w:rsid w:val="00BD6EE7"/>
    <w:rsid w:val="00BE2482"/>
    <w:rsid w:val="00BE4937"/>
    <w:rsid w:val="00BF1E84"/>
    <w:rsid w:val="00BF3CE4"/>
    <w:rsid w:val="00BF7A87"/>
    <w:rsid w:val="00C00DDB"/>
    <w:rsid w:val="00C01CDD"/>
    <w:rsid w:val="00C02BF0"/>
    <w:rsid w:val="00C0619E"/>
    <w:rsid w:val="00C06537"/>
    <w:rsid w:val="00C065BF"/>
    <w:rsid w:val="00C070C7"/>
    <w:rsid w:val="00C115EE"/>
    <w:rsid w:val="00C173CF"/>
    <w:rsid w:val="00C17F0F"/>
    <w:rsid w:val="00C21C41"/>
    <w:rsid w:val="00C2220D"/>
    <w:rsid w:val="00C25BE6"/>
    <w:rsid w:val="00C25D28"/>
    <w:rsid w:val="00C30E6C"/>
    <w:rsid w:val="00C325A3"/>
    <w:rsid w:val="00C32FAE"/>
    <w:rsid w:val="00C459AE"/>
    <w:rsid w:val="00C46924"/>
    <w:rsid w:val="00C52FB8"/>
    <w:rsid w:val="00C558A7"/>
    <w:rsid w:val="00C57115"/>
    <w:rsid w:val="00C60009"/>
    <w:rsid w:val="00C60724"/>
    <w:rsid w:val="00C61AD1"/>
    <w:rsid w:val="00C66746"/>
    <w:rsid w:val="00C67141"/>
    <w:rsid w:val="00C672CA"/>
    <w:rsid w:val="00C75996"/>
    <w:rsid w:val="00C81888"/>
    <w:rsid w:val="00C819C5"/>
    <w:rsid w:val="00C84281"/>
    <w:rsid w:val="00C850C9"/>
    <w:rsid w:val="00C86440"/>
    <w:rsid w:val="00C872D9"/>
    <w:rsid w:val="00C87489"/>
    <w:rsid w:val="00C90CAB"/>
    <w:rsid w:val="00C93B1E"/>
    <w:rsid w:val="00C951C8"/>
    <w:rsid w:val="00C95A1E"/>
    <w:rsid w:val="00C95B73"/>
    <w:rsid w:val="00C963EE"/>
    <w:rsid w:val="00C97CFF"/>
    <w:rsid w:val="00CA53CC"/>
    <w:rsid w:val="00CA5F31"/>
    <w:rsid w:val="00CA5FD4"/>
    <w:rsid w:val="00CB191C"/>
    <w:rsid w:val="00CB4C0F"/>
    <w:rsid w:val="00CB5517"/>
    <w:rsid w:val="00CB5B3E"/>
    <w:rsid w:val="00CB5FEF"/>
    <w:rsid w:val="00CC17F6"/>
    <w:rsid w:val="00CC2B6C"/>
    <w:rsid w:val="00CC39E8"/>
    <w:rsid w:val="00CC4223"/>
    <w:rsid w:val="00CC68AF"/>
    <w:rsid w:val="00CC68C6"/>
    <w:rsid w:val="00CC6F30"/>
    <w:rsid w:val="00CD1196"/>
    <w:rsid w:val="00CD2151"/>
    <w:rsid w:val="00CD2709"/>
    <w:rsid w:val="00CD3899"/>
    <w:rsid w:val="00CD586C"/>
    <w:rsid w:val="00CE002E"/>
    <w:rsid w:val="00CE06A6"/>
    <w:rsid w:val="00CE29DC"/>
    <w:rsid w:val="00CF019E"/>
    <w:rsid w:val="00CF1AF9"/>
    <w:rsid w:val="00CF3F6A"/>
    <w:rsid w:val="00CF5282"/>
    <w:rsid w:val="00D035C4"/>
    <w:rsid w:val="00D03E6A"/>
    <w:rsid w:val="00D04AA2"/>
    <w:rsid w:val="00D06F3B"/>
    <w:rsid w:val="00D075DF"/>
    <w:rsid w:val="00D10CE4"/>
    <w:rsid w:val="00D11A68"/>
    <w:rsid w:val="00D136AA"/>
    <w:rsid w:val="00D1532D"/>
    <w:rsid w:val="00D17B30"/>
    <w:rsid w:val="00D267FB"/>
    <w:rsid w:val="00D26A4C"/>
    <w:rsid w:val="00D314C3"/>
    <w:rsid w:val="00D316D8"/>
    <w:rsid w:val="00D35328"/>
    <w:rsid w:val="00D4477F"/>
    <w:rsid w:val="00D51CB6"/>
    <w:rsid w:val="00D52148"/>
    <w:rsid w:val="00D554FC"/>
    <w:rsid w:val="00D57727"/>
    <w:rsid w:val="00D57D2B"/>
    <w:rsid w:val="00D6268E"/>
    <w:rsid w:val="00D634AD"/>
    <w:rsid w:val="00D64408"/>
    <w:rsid w:val="00D64714"/>
    <w:rsid w:val="00D6542F"/>
    <w:rsid w:val="00D672E7"/>
    <w:rsid w:val="00D67D98"/>
    <w:rsid w:val="00D7002C"/>
    <w:rsid w:val="00D7347E"/>
    <w:rsid w:val="00D74EE9"/>
    <w:rsid w:val="00D75719"/>
    <w:rsid w:val="00D86830"/>
    <w:rsid w:val="00D86A3E"/>
    <w:rsid w:val="00D9095B"/>
    <w:rsid w:val="00D92FA6"/>
    <w:rsid w:val="00D9382C"/>
    <w:rsid w:val="00D95041"/>
    <w:rsid w:val="00D954FE"/>
    <w:rsid w:val="00DA1B85"/>
    <w:rsid w:val="00DA4334"/>
    <w:rsid w:val="00DA5A5F"/>
    <w:rsid w:val="00DA5B71"/>
    <w:rsid w:val="00DA7242"/>
    <w:rsid w:val="00DA7542"/>
    <w:rsid w:val="00DB08B6"/>
    <w:rsid w:val="00DB0F9E"/>
    <w:rsid w:val="00DB40B0"/>
    <w:rsid w:val="00DB4EF1"/>
    <w:rsid w:val="00DB5B27"/>
    <w:rsid w:val="00DB5BD8"/>
    <w:rsid w:val="00DB6634"/>
    <w:rsid w:val="00DC1D34"/>
    <w:rsid w:val="00DC246A"/>
    <w:rsid w:val="00DC45C6"/>
    <w:rsid w:val="00DC4635"/>
    <w:rsid w:val="00DC6FBC"/>
    <w:rsid w:val="00DC7823"/>
    <w:rsid w:val="00DD3846"/>
    <w:rsid w:val="00DD50A9"/>
    <w:rsid w:val="00DD5177"/>
    <w:rsid w:val="00DD56AD"/>
    <w:rsid w:val="00DD5CB8"/>
    <w:rsid w:val="00DD6A76"/>
    <w:rsid w:val="00DD6C38"/>
    <w:rsid w:val="00DD77F6"/>
    <w:rsid w:val="00DE0318"/>
    <w:rsid w:val="00DE3634"/>
    <w:rsid w:val="00DE3FA4"/>
    <w:rsid w:val="00DF31A0"/>
    <w:rsid w:val="00E0006A"/>
    <w:rsid w:val="00E01B35"/>
    <w:rsid w:val="00E11A00"/>
    <w:rsid w:val="00E11EF1"/>
    <w:rsid w:val="00E12A76"/>
    <w:rsid w:val="00E134A9"/>
    <w:rsid w:val="00E162DB"/>
    <w:rsid w:val="00E1648F"/>
    <w:rsid w:val="00E220D9"/>
    <w:rsid w:val="00E23CB7"/>
    <w:rsid w:val="00E2474A"/>
    <w:rsid w:val="00E2569B"/>
    <w:rsid w:val="00E3202C"/>
    <w:rsid w:val="00E32E3C"/>
    <w:rsid w:val="00E3302B"/>
    <w:rsid w:val="00E33AF0"/>
    <w:rsid w:val="00E33C1A"/>
    <w:rsid w:val="00E374C1"/>
    <w:rsid w:val="00E40D29"/>
    <w:rsid w:val="00E47671"/>
    <w:rsid w:val="00E5244A"/>
    <w:rsid w:val="00E541B7"/>
    <w:rsid w:val="00E545A1"/>
    <w:rsid w:val="00E54909"/>
    <w:rsid w:val="00E576F2"/>
    <w:rsid w:val="00E57C9C"/>
    <w:rsid w:val="00E6265B"/>
    <w:rsid w:val="00E63396"/>
    <w:rsid w:val="00E65F7B"/>
    <w:rsid w:val="00E6602A"/>
    <w:rsid w:val="00E70099"/>
    <w:rsid w:val="00E77DA9"/>
    <w:rsid w:val="00E80982"/>
    <w:rsid w:val="00E822A8"/>
    <w:rsid w:val="00E840A2"/>
    <w:rsid w:val="00E91685"/>
    <w:rsid w:val="00E95525"/>
    <w:rsid w:val="00EA00F1"/>
    <w:rsid w:val="00EA0182"/>
    <w:rsid w:val="00EA12EE"/>
    <w:rsid w:val="00EA3302"/>
    <w:rsid w:val="00EA3DBE"/>
    <w:rsid w:val="00EA4ADC"/>
    <w:rsid w:val="00EA5739"/>
    <w:rsid w:val="00EA6062"/>
    <w:rsid w:val="00EB4B99"/>
    <w:rsid w:val="00EB5B8C"/>
    <w:rsid w:val="00EB7572"/>
    <w:rsid w:val="00EB7CBC"/>
    <w:rsid w:val="00EC44F5"/>
    <w:rsid w:val="00EC7044"/>
    <w:rsid w:val="00ED2736"/>
    <w:rsid w:val="00ED32C2"/>
    <w:rsid w:val="00ED6858"/>
    <w:rsid w:val="00EE610C"/>
    <w:rsid w:val="00EF225F"/>
    <w:rsid w:val="00EF612A"/>
    <w:rsid w:val="00F0147C"/>
    <w:rsid w:val="00F02D58"/>
    <w:rsid w:val="00F11763"/>
    <w:rsid w:val="00F242C8"/>
    <w:rsid w:val="00F245A7"/>
    <w:rsid w:val="00F27283"/>
    <w:rsid w:val="00F32378"/>
    <w:rsid w:val="00F33D64"/>
    <w:rsid w:val="00F3753D"/>
    <w:rsid w:val="00F40D81"/>
    <w:rsid w:val="00F454C1"/>
    <w:rsid w:val="00F52A12"/>
    <w:rsid w:val="00F54499"/>
    <w:rsid w:val="00F548C8"/>
    <w:rsid w:val="00F60397"/>
    <w:rsid w:val="00F6103A"/>
    <w:rsid w:val="00F6378F"/>
    <w:rsid w:val="00F663D4"/>
    <w:rsid w:val="00F669B1"/>
    <w:rsid w:val="00F717EF"/>
    <w:rsid w:val="00F71969"/>
    <w:rsid w:val="00F75226"/>
    <w:rsid w:val="00F76FB8"/>
    <w:rsid w:val="00F775E5"/>
    <w:rsid w:val="00F80497"/>
    <w:rsid w:val="00F80CAD"/>
    <w:rsid w:val="00F903F4"/>
    <w:rsid w:val="00F9770F"/>
    <w:rsid w:val="00FA1704"/>
    <w:rsid w:val="00FA22DC"/>
    <w:rsid w:val="00FA3769"/>
    <w:rsid w:val="00FA379F"/>
    <w:rsid w:val="00FA56DC"/>
    <w:rsid w:val="00FA7E6A"/>
    <w:rsid w:val="00FB16D9"/>
    <w:rsid w:val="00FB1B54"/>
    <w:rsid w:val="00FC1365"/>
    <w:rsid w:val="00FC4469"/>
    <w:rsid w:val="00FD0C89"/>
    <w:rsid w:val="00FD154E"/>
    <w:rsid w:val="00FD295C"/>
    <w:rsid w:val="00FD299F"/>
    <w:rsid w:val="00FD3284"/>
    <w:rsid w:val="00FD4E13"/>
    <w:rsid w:val="00FD6A06"/>
    <w:rsid w:val="00FE115B"/>
    <w:rsid w:val="00FE1D2C"/>
    <w:rsid w:val="00FF3308"/>
    <w:rsid w:val="00FF3B54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7B18A"/>
  <w15:docId w15:val="{E309FF2A-888F-46A3-983D-6EC20E19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B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B52CBB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bCs/>
      <w:i/>
      <w:i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52CBB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CBB"/>
    <w:rPr>
      <w:rFonts w:ascii="Times New Roman" w:eastAsia="Times New Roman" w:hAnsi="Times New Roman" w:cs="Times New Roman"/>
      <w:b/>
      <w:bCs/>
      <w:i/>
      <w:i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2C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2CBB"/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2CBB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2CBB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2CBB"/>
    <w:pPr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130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2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2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A4228"/>
    <w:rPr>
      <w:sz w:val="22"/>
      <w:szCs w:val="22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84675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table" w:styleId="TableGrid">
    <w:name w:val="Table Grid"/>
    <w:basedOn w:val="TableNormal"/>
    <w:uiPriority w:val="59"/>
    <w:rsid w:val="00197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6265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BodyTextChar">
    <w:name w:val="Body Text Char"/>
    <w:basedOn w:val="DefaultParagraphFont"/>
    <w:link w:val="BodyText"/>
    <w:rsid w:val="00E6265B"/>
    <w:rPr>
      <w:rFonts w:ascii="Times New Roman" w:eastAsia="Times New Roman" w:hAnsi="Times New Roman"/>
      <w:lang w:val="en-AU"/>
    </w:rPr>
  </w:style>
  <w:style w:type="paragraph" w:customStyle="1" w:styleId="a">
    <w:name w:val="Знак"/>
    <w:basedOn w:val="Normal"/>
    <w:next w:val="Normal"/>
    <w:semiHidden/>
    <w:rsid w:val="00EF225F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47786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77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7786"/>
    <w:rPr>
      <w:color w:val="0000FF" w:themeColor="hyperlink"/>
      <w:u w:val="single"/>
    </w:rPr>
  </w:style>
  <w:style w:type="paragraph" w:customStyle="1" w:styleId="Default">
    <w:name w:val="Default"/>
    <w:rsid w:val="00CA53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01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01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48C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1376-DF88-4346-A857-42579FB0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ribekyan</dc:creator>
  <cp:lastModifiedBy>Nazik</cp:lastModifiedBy>
  <cp:revision>4</cp:revision>
  <cp:lastPrinted>2016-09-28T07:10:00Z</cp:lastPrinted>
  <dcterms:created xsi:type="dcterms:W3CDTF">2022-06-30T11:55:00Z</dcterms:created>
  <dcterms:modified xsi:type="dcterms:W3CDTF">2022-06-30T12:00:00Z</dcterms:modified>
</cp:coreProperties>
</file>